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DA5" w14:textId="1C380BCD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bookmarkStart w:id="0" w:name="_Hlk57721258"/>
      <w:r w:rsidRPr="00896D6B">
        <w:rPr>
          <w:rFonts w:ascii="Tahoma" w:hAnsi="Tahoma" w:cs="Tahoma"/>
          <w:b/>
          <w:bCs/>
          <w:sz w:val="28"/>
          <w:szCs w:val="28"/>
        </w:rPr>
        <w:t xml:space="preserve">Instructions for Completing AAA </w:t>
      </w:r>
      <w:r>
        <w:rPr>
          <w:rFonts w:ascii="Tahoma" w:hAnsi="Tahoma" w:cs="Tahoma"/>
          <w:b/>
          <w:bCs/>
          <w:sz w:val="28"/>
          <w:szCs w:val="28"/>
        </w:rPr>
        <w:t xml:space="preserve">Volunteer </w:t>
      </w:r>
      <w:r w:rsidR="0058178E">
        <w:rPr>
          <w:rFonts w:ascii="Tahoma" w:hAnsi="Tahoma" w:cs="Tahoma"/>
          <w:b/>
          <w:bCs/>
          <w:sz w:val="28"/>
          <w:szCs w:val="28"/>
        </w:rPr>
        <w:t xml:space="preserve">Program </w:t>
      </w:r>
      <w:r w:rsidR="005D63B8">
        <w:rPr>
          <w:rFonts w:ascii="Tahoma" w:hAnsi="Tahoma" w:cs="Tahoma"/>
          <w:b/>
          <w:bCs/>
          <w:sz w:val="28"/>
          <w:szCs w:val="28"/>
        </w:rPr>
        <w:t>Development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96D6B">
        <w:rPr>
          <w:rFonts w:ascii="Tahoma" w:hAnsi="Tahoma" w:cs="Tahoma"/>
          <w:b/>
          <w:bCs/>
          <w:sz w:val="28"/>
          <w:szCs w:val="28"/>
        </w:rPr>
        <w:t>Monitoring Tool-HCCBG and CARES</w:t>
      </w:r>
    </w:p>
    <w:p w14:paraId="58BF0B83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34297FC0" w14:textId="18BB97A6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This tool has been modified to include monitoring for HCCBG funding of the service and CARES funding. </w:t>
      </w:r>
      <w:r w:rsidR="00FE48B3">
        <w:rPr>
          <w:rFonts w:ascii="Tahoma" w:hAnsi="Tahoma" w:cs="Tahoma"/>
          <w:sz w:val="28"/>
          <w:szCs w:val="28"/>
        </w:rPr>
        <w:t xml:space="preserve"> </w:t>
      </w:r>
      <w:r w:rsidR="00FE48B3" w:rsidRPr="00DB2590">
        <w:rPr>
          <w:rFonts w:ascii="Tahoma" w:hAnsi="Tahoma" w:cs="Tahoma"/>
          <w:sz w:val="28"/>
          <w:szCs w:val="28"/>
        </w:rPr>
        <w:t>The core questions have been updated.</w:t>
      </w:r>
    </w:p>
    <w:p w14:paraId="3716B674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7D62417A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b/>
          <w:bCs/>
          <w:sz w:val="28"/>
          <w:szCs w:val="28"/>
        </w:rPr>
        <w:t>For HCCBG monitoring:</w:t>
      </w:r>
    </w:p>
    <w:p w14:paraId="3D76CE25" w14:textId="01147AA2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>If the agency has used HCCBG codes</w:t>
      </w:r>
      <w:r w:rsidR="004903E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E694D">
        <w:rPr>
          <w:rFonts w:ascii="Tahoma" w:hAnsi="Tahoma" w:cs="Tahoma"/>
          <w:b/>
          <w:bCs/>
          <w:sz w:val="28"/>
          <w:szCs w:val="28"/>
        </w:rPr>
        <w:t>1</w:t>
      </w:r>
      <w:r w:rsidR="004903E0">
        <w:rPr>
          <w:rFonts w:ascii="Tahoma" w:hAnsi="Tahoma" w:cs="Tahoma"/>
          <w:b/>
          <w:bCs/>
          <w:sz w:val="28"/>
          <w:szCs w:val="28"/>
        </w:rPr>
        <w:t>90</w:t>
      </w:r>
      <w:r w:rsidRPr="00896D6B">
        <w:rPr>
          <w:rFonts w:ascii="Tahoma" w:hAnsi="Tahoma" w:cs="Tahoma"/>
          <w:b/>
          <w:bCs/>
          <w:sz w:val="28"/>
          <w:szCs w:val="28"/>
        </w:rPr>
        <w:t>:</w:t>
      </w:r>
    </w:p>
    <w:p w14:paraId="11CF3FC7" w14:textId="333D58B9" w:rsidR="00896D6B" w:rsidRPr="00896D6B" w:rsidRDefault="00896D6B" w:rsidP="00896D6B">
      <w:pPr>
        <w:spacing w:after="0"/>
        <w:ind w:left="72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>For full programmatic monitoring</w:t>
      </w:r>
      <w:r w:rsidRPr="00896D6B">
        <w:rPr>
          <w:rFonts w:ascii="Tahoma" w:hAnsi="Tahoma" w:cs="Tahoma"/>
          <w:b/>
          <w:bCs/>
          <w:sz w:val="28"/>
          <w:szCs w:val="28"/>
        </w:rPr>
        <w:t xml:space="preserve">, </w:t>
      </w:r>
      <w:r w:rsidRPr="00896D6B">
        <w:rPr>
          <w:rFonts w:ascii="Tahoma" w:hAnsi="Tahoma" w:cs="Tahoma"/>
          <w:sz w:val="28"/>
          <w:szCs w:val="28"/>
        </w:rPr>
        <w:t xml:space="preserve">complete </w:t>
      </w:r>
      <w:r w:rsidRPr="00DB2590">
        <w:rPr>
          <w:rFonts w:ascii="Tahoma" w:hAnsi="Tahoma" w:cs="Tahoma"/>
          <w:sz w:val="28"/>
          <w:szCs w:val="28"/>
        </w:rPr>
        <w:t xml:space="preserve">pages </w:t>
      </w:r>
      <w:r w:rsidR="00137147" w:rsidRPr="00DB2590">
        <w:rPr>
          <w:rFonts w:ascii="Tahoma" w:hAnsi="Tahoma" w:cs="Tahoma"/>
          <w:sz w:val="28"/>
          <w:szCs w:val="28"/>
        </w:rPr>
        <w:t>2</w:t>
      </w:r>
      <w:r w:rsidR="007C0C9D" w:rsidRPr="00DB2590">
        <w:rPr>
          <w:rFonts w:ascii="Tahoma" w:hAnsi="Tahoma" w:cs="Tahoma"/>
          <w:sz w:val="28"/>
          <w:szCs w:val="28"/>
        </w:rPr>
        <w:t>-</w:t>
      </w:r>
      <w:r w:rsidR="00384D85" w:rsidRPr="00DB2590">
        <w:rPr>
          <w:rFonts w:ascii="Tahoma" w:hAnsi="Tahoma" w:cs="Tahoma"/>
          <w:sz w:val="28"/>
          <w:szCs w:val="28"/>
        </w:rPr>
        <w:t>4</w:t>
      </w:r>
      <w:r w:rsidR="00FE48B3" w:rsidRPr="00DB2590">
        <w:rPr>
          <w:rFonts w:ascii="Tahoma" w:hAnsi="Tahoma" w:cs="Tahoma"/>
          <w:sz w:val="28"/>
          <w:szCs w:val="28"/>
        </w:rPr>
        <w:t>.</w:t>
      </w:r>
    </w:p>
    <w:p w14:paraId="56CE8311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</w:p>
    <w:p w14:paraId="4B8711D8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b/>
          <w:bCs/>
          <w:sz w:val="28"/>
          <w:szCs w:val="28"/>
        </w:rPr>
        <w:t>For CARES monitoring:</w:t>
      </w:r>
    </w:p>
    <w:p w14:paraId="4E7F5B8B" w14:textId="57022AC4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If the agency has used CARES code </w:t>
      </w:r>
      <w:r w:rsidR="004903E0">
        <w:rPr>
          <w:rFonts w:ascii="Tahoma" w:hAnsi="Tahoma" w:cs="Tahoma"/>
          <w:b/>
          <w:bCs/>
          <w:sz w:val="28"/>
          <w:szCs w:val="28"/>
        </w:rPr>
        <w:t>290</w:t>
      </w:r>
      <w:r w:rsidRPr="00896D6B">
        <w:rPr>
          <w:rFonts w:ascii="Tahoma" w:hAnsi="Tahoma" w:cs="Tahoma"/>
          <w:sz w:val="28"/>
          <w:szCs w:val="28"/>
        </w:rPr>
        <w:t>,</w:t>
      </w:r>
      <w:r w:rsidRPr="00896D6B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96D6B">
        <w:rPr>
          <w:rFonts w:ascii="Tahoma" w:hAnsi="Tahoma" w:cs="Tahoma"/>
          <w:sz w:val="28"/>
          <w:szCs w:val="28"/>
        </w:rPr>
        <w:t xml:space="preserve">complete page </w:t>
      </w:r>
      <w:r w:rsidR="00384D85" w:rsidRPr="00DB2590">
        <w:rPr>
          <w:rFonts w:ascii="Tahoma" w:hAnsi="Tahoma" w:cs="Tahoma"/>
          <w:sz w:val="28"/>
          <w:szCs w:val="28"/>
        </w:rPr>
        <w:t>5</w:t>
      </w:r>
      <w:r w:rsidRPr="00DB2590">
        <w:rPr>
          <w:rFonts w:ascii="Tahoma" w:hAnsi="Tahoma" w:cs="Tahoma"/>
          <w:sz w:val="28"/>
          <w:szCs w:val="28"/>
        </w:rPr>
        <w:t>.</w:t>
      </w:r>
    </w:p>
    <w:p w14:paraId="06E7C9B4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 </w:t>
      </w:r>
      <w:r w:rsidRPr="00896D6B">
        <w:rPr>
          <w:rFonts w:ascii="Tahoma" w:hAnsi="Tahoma" w:cs="Tahoma"/>
          <w:sz w:val="28"/>
          <w:szCs w:val="28"/>
        </w:rPr>
        <w:tab/>
      </w:r>
    </w:p>
    <w:p w14:paraId="0531A894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</w:p>
    <w:bookmarkEnd w:id="0"/>
    <w:p w14:paraId="0FA18AFD" w14:textId="302112BA" w:rsidR="00FE48B3" w:rsidRDefault="00896D6B" w:rsidP="00EC094F">
      <w:pPr>
        <w:jc w:val="center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A full programmatic monitoring must be completed if a provider is assessed as high risk (e.g., a new provider). </w:t>
      </w:r>
      <w:r w:rsidR="00FE48B3">
        <w:rPr>
          <w:rFonts w:ascii="Tahoma" w:hAnsi="Tahoma" w:cs="Tahoma"/>
          <w:sz w:val="28"/>
          <w:szCs w:val="28"/>
        </w:rPr>
        <w:br w:type="page"/>
      </w:r>
    </w:p>
    <w:p w14:paraId="7FD8413C" w14:textId="77777777" w:rsidR="00165EEB" w:rsidRDefault="00165EEB" w:rsidP="00EC094F">
      <w:pPr>
        <w:jc w:val="center"/>
        <w:rPr>
          <w:rFonts w:ascii="Tahoma" w:hAnsi="Tahoma" w:cs="Tahoma"/>
          <w:sz w:val="28"/>
          <w:szCs w:val="28"/>
        </w:rPr>
        <w:sectPr w:rsidR="00165EEB" w:rsidSect="003E694D">
          <w:headerReference w:type="default" r:id="rId8"/>
          <w:footerReference w:type="default" r:id="rId9"/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</w:p>
    <w:p w14:paraId="6DA2CE3F" w14:textId="70F2629F" w:rsidR="003C3E57" w:rsidRPr="00EC094F" w:rsidRDefault="003C3E57" w:rsidP="00EC094F">
      <w:pPr>
        <w:jc w:val="center"/>
        <w:rPr>
          <w:rFonts w:ascii="Tahoma" w:hAnsi="Tahoma" w:cs="Tahoma"/>
          <w:sz w:val="24"/>
          <w:szCs w:val="24"/>
        </w:rPr>
      </w:pPr>
    </w:p>
    <w:p w14:paraId="150EE210" w14:textId="5786E8EE" w:rsidR="001755F4" w:rsidRPr="001755F4" w:rsidRDefault="007C0C9D" w:rsidP="003C3E57">
      <w:pPr>
        <w:spacing w:after="0" w:line="276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NC</w:t>
      </w:r>
      <w:r w:rsidR="001755F4" w:rsidRPr="001755F4">
        <w:rPr>
          <w:rFonts w:ascii="Tahoma" w:hAnsi="Tahoma" w:cs="Tahoma"/>
          <w:b/>
          <w:bCs/>
          <w:sz w:val="32"/>
          <w:szCs w:val="32"/>
        </w:rPr>
        <w:t xml:space="preserve"> DIVISION OF AGING AND ADULT SERVICES AND</w:t>
      </w:r>
    </w:p>
    <w:p w14:paraId="770341E5" w14:textId="77777777" w:rsidR="001755F4" w:rsidRPr="001755F4" w:rsidRDefault="001755F4" w:rsidP="003C3E57">
      <w:pPr>
        <w:spacing w:after="0" w:line="276" w:lineRule="auto"/>
        <w:ind w:left="720"/>
        <w:jc w:val="center"/>
        <w:rPr>
          <w:rFonts w:ascii="Tahoma" w:hAnsi="Tahoma" w:cs="Tahoma"/>
          <w:b/>
          <w:bCs/>
          <w:sz w:val="32"/>
          <w:szCs w:val="32"/>
        </w:rPr>
      </w:pPr>
      <w:r w:rsidRPr="001755F4">
        <w:rPr>
          <w:rFonts w:ascii="Tahoma" w:hAnsi="Tahoma" w:cs="Tahoma"/>
          <w:b/>
          <w:bCs/>
          <w:sz w:val="32"/>
          <w:szCs w:val="32"/>
        </w:rPr>
        <w:t>NC AREA AGENCIES ON AGING</w:t>
      </w:r>
    </w:p>
    <w:p w14:paraId="5303F656" w14:textId="0020591D" w:rsidR="00283B4F" w:rsidRDefault="001755F4" w:rsidP="003C3E57">
      <w:pPr>
        <w:spacing w:after="0" w:line="276" w:lineRule="auto"/>
        <w:ind w:left="720"/>
        <w:jc w:val="center"/>
        <w:rPr>
          <w:rFonts w:ascii="Tahoma" w:hAnsi="Tahoma" w:cs="Tahoma"/>
          <w:b/>
          <w:bCs/>
          <w:caps/>
          <w:sz w:val="32"/>
          <w:szCs w:val="32"/>
        </w:rPr>
      </w:pPr>
      <w:r w:rsidRPr="001755F4">
        <w:rPr>
          <w:rFonts w:ascii="Tahoma" w:hAnsi="Tahoma" w:cs="Tahoma"/>
          <w:b/>
          <w:bCs/>
          <w:caps/>
          <w:sz w:val="32"/>
          <w:szCs w:val="32"/>
        </w:rPr>
        <w:t xml:space="preserve">Volunteer </w:t>
      </w:r>
      <w:r w:rsidR="0058178E" w:rsidRPr="001755F4">
        <w:rPr>
          <w:rFonts w:ascii="Tahoma" w:hAnsi="Tahoma" w:cs="Tahoma"/>
          <w:b/>
          <w:bCs/>
          <w:caps/>
          <w:sz w:val="32"/>
          <w:szCs w:val="32"/>
        </w:rPr>
        <w:t xml:space="preserve">Program </w:t>
      </w:r>
      <w:r w:rsidRPr="001755F4">
        <w:rPr>
          <w:rFonts w:ascii="Tahoma" w:hAnsi="Tahoma" w:cs="Tahoma"/>
          <w:b/>
          <w:bCs/>
          <w:caps/>
          <w:sz w:val="32"/>
          <w:szCs w:val="32"/>
        </w:rPr>
        <w:t>Development TOOL</w:t>
      </w:r>
    </w:p>
    <w:p w14:paraId="5A0E1CBA" w14:textId="77777777" w:rsidR="00ED4BBD" w:rsidRPr="00ED4BBD" w:rsidRDefault="00ED4BBD" w:rsidP="003C3E57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14:paraId="6A710374" w14:textId="1C4CDF2B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 xml:space="preserve">Community Service Provider: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1"/>
    </w:p>
    <w:p w14:paraId="0C9E6AF6" w14:textId="23D5CCCC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Review Date</w:t>
      </w:r>
      <w:r w:rsidRPr="00C04396">
        <w:rPr>
          <w:rFonts w:ascii="Tahoma" w:hAnsi="Tahoma" w:cs="Tahoma"/>
          <w:sz w:val="24"/>
          <w:szCs w:val="24"/>
        </w:rPr>
        <w:t>:</w:t>
      </w:r>
      <w:r w:rsidR="00C04396" w:rsidRPr="00C04396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551308333"/>
          <w:placeholder>
            <w:docPart w:val="1922AE211A874226BEF1DD2BDAE4F8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4396" w:rsidRPr="00666B7F">
            <w:rPr>
              <w:rStyle w:val="PlaceholderText"/>
            </w:rPr>
            <w:t>Click or tap to enter a date.</w:t>
          </w:r>
        </w:sdtContent>
      </w:sdt>
      <w:r w:rsidR="00C04396" w:rsidRPr="00C04396">
        <w:rPr>
          <w:rFonts w:ascii="Tahoma" w:hAnsi="Tahoma" w:cs="Tahoma"/>
          <w:sz w:val="24"/>
          <w:szCs w:val="24"/>
        </w:rPr>
        <w:t xml:space="preserve">  </w:t>
      </w:r>
      <w:r w:rsidR="00C04396">
        <w:rPr>
          <w:rFonts w:ascii="Tahoma" w:hAnsi="Tahoma" w:cs="Tahoma"/>
          <w:sz w:val="24"/>
          <w:szCs w:val="24"/>
        </w:rPr>
        <w:t xml:space="preserve">             </w:t>
      </w:r>
      <w:r w:rsidRPr="00C04396">
        <w:rPr>
          <w:rFonts w:ascii="Tahoma" w:hAnsi="Tahoma" w:cs="Tahoma"/>
          <w:sz w:val="24"/>
          <w:szCs w:val="24"/>
        </w:rPr>
        <w:t>S</w:t>
      </w:r>
      <w:r w:rsidRPr="00ED4BBD">
        <w:rPr>
          <w:rFonts w:ascii="Tahoma" w:hAnsi="Tahoma" w:cs="Tahoma"/>
          <w:sz w:val="24"/>
          <w:szCs w:val="24"/>
        </w:rPr>
        <w:t>tate Fiscal Year:</w:t>
      </w:r>
      <w:r w:rsidR="00C04396" w:rsidRPr="00C04396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04396" w:rsidRP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 w:rsidRPr="00C04396">
        <w:rPr>
          <w:rFonts w:ascii="Tahoma" w:hAnsi="Tahoma" w:cs="Tahoma"/>
          <w:sz w:val="24"/>
          <w:szCs w:val="24"/>
        </w:rPr>
      </w:r>
      <w:r w:rsidR="00C04396" w:rsidRPr="00C04396">
        <w:rPr>
          <w:rFonts w:ascii="Tahoma" w:hAnsi="Tahoma" w:cs="Tahoma"/>
          <w:sz w:val="24"/>
          <w:szCs w:val="24"/>
        </w:rPr>
        <w:fldChar w:fldCharType="separate"/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sz w:val="24"/>
          <w:szCs w:val="24"/>
        </w:rPr>
        <w:fldChar w:fldCharType="end"/>
      </w:r>
      <w:bookmarkEnd w:id="2"/>
    </w:p>
    <w:p w14:paraId="347A0F79" w14:textId="1204E8F0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Interviewer:</w:t>
      </w:r>
      <w:r w:rsidR="00C04396">
        <w:rPr>
          <w:rFonts w:ascii="Tahoma" w:hAnsi="Tahoma" w:cs="Tahoma"/>
          <w:sz w:val="24"/>
          <w:szCs w:val="24"/>
        </w:rPr>
        <w:t xml:space="preserve">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3"/>
      <w:r w:rsidRPr="00ED4BBD">
        <w:rPr>
          <w:rFonts w:ascii="Tahoma" w:hAnsi="Tahoma" w:cs="Tahoma"/>
          <w:sz w:val="24"/>
          <w:szCs w:val="24"/>
        </w:rPr>
        <w:t xml:space="preserve"> </w:t>
      </w:r>
    </w:p>
    <w:p w14:paraId="0E5E3364" w14:textId="1A29A39B" w:rsidR="00977F8A" w:rsidRDefault="00ED4BBD" w:rsidP="00C04396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rovider Staff</w:t>
      </w:r>
      <w:r w:rsidRPr="00ED4BBD">
        <w:rPr>
          <w:rFonts w:ascii="Tahoma" w:hAnsi="Tahoma" w:cs="Tahoma"/>
          <w:sz w:val="24"/>
          <w:szCs w:val="24"/>
        </w:rPr>
        <w:t xml:space="preserve"> Interviewed and Title:</w:t>
      </w:r>
      <w:r w:rsidR="00A23790">
        <w:rPr>
          <w:rFonts w:ascii="Tahoma" w:hAnsi="Tahoma" w:cs="Tahoma"/>
          <w:sz w:val="24"/>
          <w:szCs w:val="24"/>
        </w:rPr>
        <w:t xml:space="preserve">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4"/>
    </w:p>
    <w:p w14:paraId="4A763EA2" w14:textId="5F879C4B" w:rsidR="00C04396" w:rsidRPr="00C04396" w:rsidRDefault="00C04396" w:rsidP="00C04396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</w:p>
    <w:p w14:paraId="4EE640B2" w14:textId="77777777" w:rsidR="00ED4BBD" w:rsidRPr="008C751F" w:rsidRDefault="00ED4BBD" w:rsidP="008C751F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C751F">
        <w:rPr>
          <w:rFonts w:ascii="Tahoma" w:hAnsi="Tahoma" w:cs="Tahoma"/>
          <w:b/>
          <w:bCs/>
          <w:sz w:val="28"/>
          <w:szCs w:val="28"/>
        </w:rPr>
        <w:t>PROGRAM ADMINISTRATION</w:t>
      </w:r>
    </w:p>
    <w:p w14:paraId="724CBD6F" w14:textId="77777777" w:rsidR="00ED4BBD" w:rsidRPr="009271FB" w:rsidRDefault="00ED4BBD" w:rsidP="00ED4BBD">
      <w:pPr>
        <w:spacing w:line="240" w:lineRule="auto"/>
        <w:rPr>
          <w:rFonts w:ascii="Tahoma" w:hAnsi="Tahoma" w:cs="Tahoma"/>
          <w:sz w:val="20"/>
          <w:szCs w:val="20"/>
        </w:rPr>
      </w:pPr>
      <w:r w:rsidRPr="00ED4BBD">
        <w:rPr>
          <w:rFonts w:ascii="Tahoma" w:hAnsi="Tahoma" w:cs="Tahoma"/>
          <w:sz w:val="24"/>
          <w:szCs w:val="24"/>
        </w:rPr>
        <w:t>Provisions of the Standard</w:t>
      </w:r>
      <w:r w:rsidR="008C751F">
        <w:rPr>
          <w:rFonts w:ascii="Tahoma" w:hAnsi="Tahoma" w:cs="Tahoma"/>
          <w:sz w:val="24"/>
          <w:szCs w:val="24"/>
        </w:rPr>
        <w:t xml:space="preserve"> </w:t>
      </w:r>
      <w:r w:rsidR="009271FB" w:rsidRPr="009271FB">
        <w:rPr>
          <w:rFonts w:ascii="Tahoma" w:hAnsi="Tahoma" w:cs="Tahoma"/>
          <w:sz w:val="20"/>
          <w:szCs w:val="20"/>
        </w:rPr>
        <w:t>(The Service Standard is referenced after each requirement)</w:t>
      </w:r>
    </w:p>
    <w:p w14:paraId="050C4430" w14:textId="77777777" w:rsidR="00ED4BBD" w:rsidRDefault="00ED4BBD" w:rsidP="009A080D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ED4BBD">
        <w:rPr>
          <w:rFonts w:ascii="Tahoma" w:hAnsi="Tahoma" w:cs="Tahoma"/>
          <w:sz w:val="24"/>
          <w:szCs w:val="24"/>
        </w:rPr>
        <w:t xml:space="preserve">The agency providing Volunteer Program Development has conducted and/or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2A09877" w14:textId="25016A4D" w:rsidR="00ED4BBD" w:rsidRPr="00ED4BBD" w:rsidRDefault="00ED4BBD" w:rsidP="009A080D">
      <w:pPr>
        <w:spacing w:after="0" w:line="276" w:lineRule="auto"/>
        <w:ind w:left="720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updated an annual needs assessment to determine the need of the volunteer services within the</w:t>
      </w:r>
      <w:r>
        <w:rPr>
          <w:rFonts w:ascii="Tahoma" w:hAnsi="Tahoma" w:cs="Tahoma"/>
          <w:sz w:val="24"/>
          <w:szCs w:val="24"/>
        </w:rPr>
        <w:t xml:space="preserve"> </w:t>
      </w:r>
      <w:r w:rsidRPr="00ED4BBD">
        <w:rPr>
          <w:rFonts w:ascii="Tahoma" w:hAnsi="Tahoma" w:cs="Tahoma"/>
          <w:sz w:val="24"/>
          <w:szCs w:val="24"/>
        </w:rPr>
        <w:t>community.</w:t>
      </w:r>
      <w:r w:rsidRPr="00ED4BBD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 xml:space="preserve">  </w:t>
      </w:r>
      <w:r w:rsidR="00C04396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9525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9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04396">
        <w:rPr>
          <w:rFonts w:ascii="Tahoma" w:hAnsi="Tahoma" w:cs="Tahoma"/>
          <w:sz w:val="24"/>
          <w:szCs w:val="24"/>
        </w:rPr>
        <w:t xml:space="preserve">  No </w:t>
      </w:r>
      <w:bookmarkStart w:id="6" w:name="_Hlk61430903"/>
      <w:sdt>
        <w:sdtPr>
          <w:rPr>
            <w:rFonts w:ascii="Tahoma" w:hAnsi="Tahoma" w:cs="Tahoma"/>
            <w:sz w:val="24"/>
            <w:szCs w:val="24"/>
          </w:rPr>
          <w:id w:val="-1895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9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bookmarkEnd w:id="6"/>
    </w:p>
    <w:p w14:paraId="49C0E342" w14:textId="799F74EE" w:rsidR="009271FB" w:rsidRPr="009271FB" w:rsidRDefault="009271FB" w:rsidP="00A23790">
      <w:pPr>
        <w:spacing w:line="240" w:lineRule="auto"/>
        <w:ind w:firstLine="720"/>
        <w:rPr>
          <w:rFonts w:ascii="Tahoma" w:hAnsi="Tahoma" w:cs="Tahoma"/>
          <w:sz w:val="18"/>
          <w:szCs w:val="18"/>
        </w:rPr>
      </w:pPr>
      <w:r w:rsidRPr="009271FB">
        <w:rPr>
          <w:rFonts w:ascii="Tahoma" w:hAnsi="Tahoma" w:cs="Tahoma"/>
          <w:sz w:val="18"/>
          <w:szCs w:val="18"/>
        </w:rPr>
        <w:t>(Service Standards, IV.1)</w:t>
      </w:r>
    </w:p>
    <w:p w14:paraId="07DB26F5" w14:textId="2CD3FF37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Documentation verifying compliance</w:t>
      </w:r>
      <w:r w:rsidR="004B3D72" w:rsidRPr="004B3D72">
        <w:rPr>
          <w:rFonts w:ascii="Tahoma" w:hAnsi="Tahoma" w:cs="Tahoma"/>
          <w:sz w:val="24"/>
          <w:szCs w:val="24"/>
        </w:rPr>
        <w:t>: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7"/>
    </w:p>
    <w:p w14:paraId="5BF2B9FE" w14:textId="77777777" w:rsidR="00BA26A6" w:rsidRPr="00A23790" w:rsidRDefault="00BA26A6" w:rsidP="00ED4BBD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7D723F85" w14:textId="6369E3DF" w:rsidR="00ED4BBD" w:rsidRDefault="00ED4BBD" w:rsidP="00A23790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Comments:</w:t>
      </w:r>
      <w:r w:rsidRPr="00ED4BBD">
        <w:rPr>
          <w:rFonts w:ascii="Tahoma" w:hAnsi="Tahoma" w:cs="Tahoma"/>
          <w:sz w:val="24"/>
          <w:szCs w:val="24"/>
        </w:rPr>
        <w:tab/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8"/>
    </w:p>
    <w:p w14:paraId="7057D613" w14:textId="21A9DDE7" w:rsidR="00BA26A6" w:rsidRDefault="00BA26A6" w:rsidP="00A2379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CB2B4C6" w14:textId="77777777" w:rsidR="00BA26A6" w:rsidRPr="00ED4BBD" w:rsidRDefault="00BA26A6" w:rsidP="00A2379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2FBCC33" w14:textId="77777777" w:rsidR="00A23790" w:rsidRPr="00A23790" w:rsidRDefault="00A23790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2.</w:t>
      </w:r>
      <w:r w:rsidRPr="00A23790">
        <w:rPr>
          <w:rFonts w:ascii="Tahoma" w:hAnsi="Tahoma" w:cs="Tahoma"/>
          <w:sz w:val="24"/>
          <w:szCs w:val="24"/>
        </w:rPr>
        <w:tab/>
        <w:t>If the needs assessment indicated the need for volunteers in the community, then the agency:</w:t>
      </w:r>
    </w:p>
    <w:p w14:paraId="30D5962C" w14:textId="77777777" w:rsidR="00A23790" w:rsidRPr="00A23790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a.</w:t>
      </w:r>
      <w:r w:rsidRPr="00A23790">
        <w:rPr>
          <w:rFonts w:ascii="Tahoma" w:hAnsi="Tahoma" w:cs="Tahoma"/>
          <w:sz w:val="24"/>
          <w:szCs w:val="24"/>
        </w:rPr>
        <w:tab/>
        <w:t>developed and maintained a file of potential volunteer</w:t>
      </w:r>
    </w:p>
    <w:p w14:paraId="0CEEE111" w14:textId="3C5CCD8A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opportunities;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Pr="00A23790">
        <w:rPr>
          <w:rFonts w:ascii="Tahoma" w:hAnsi="Tahoma" w:cs="Tahoma"/>
          <w:sz w:val="24"/>
          <w:szCs w:val="24"/>
        </w:rPr>
        <w:t>Yes</w:t>
      </w:r>
      <w:r w:rsidR="004B3D72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80049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03905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33CFCCD" w14:textId="77777777" w:rsidR="00026F47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15BB2416" w14:textId="77777777" w:rsidR="00A23790" w:rsidRPr="00A23790" w:rsidRDefault="00A23790" w:rsidP="009A080D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b.</w:t>
      </w:r>
      <w:r w:rsidRPr="00A23790">
        <w:rPr>
          <w:rFonts w:ascii="Tahoma" w:hAnsi="Tahoma" w:cs="Tahoma"/>
          <w:sz w:val="24"/>
          <w:szCs w:val="24"/>
        </w:rPr>
        <w:tab/>
        <w:t xml:space="preserve">designed written job descriptions for each volunteer assignment which include job title, job responsibilities, </w:t>
      </w:r>
      <w:proofErr w:type="gramStart"/>
      <w:r w:rsidRPr="00A23790">
        <w:rPr>
          <w:rFonts w:ascii="Tahoma" w:hAnsi="Tahoma" w:cs="Tahoma"/>
          <w:sz w:val="24"/>
          <w:szCs w:val="24"/>
        </w:rPr>
        <w:t>training</w:t>
      </w:r>
      <w:proofErr w:type="gramEnd"/>
      <w:r w:rsidRPr="00A23790">
        <w:rPr>
          <w:rFonts w:ascii="Tahoma" w:hAnsi="Tahoma" w:cs="Tahoma"/>
          <w:sz w:val="24"/>
          <w:szCs w:val="24"/>
        </w:rPr>
        <w:t xml:space="preserve"> or preparation to be provided, time and place of assignment, length of commitment, level of on-the-job supervision and name of supervisor and other pertinent</w:t>
      </w:r>
    </w:p>
    <w:p w14:paraId="47640AC7" w14:textId="3C7F6611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data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>
        <w:rPr>
          <w:rFonts w:ascii="Tahoma" w:hAnsi="Tahoma" w:cs="Tahoma"/>
          <w:sz w:val="24"/>
          <w:szCs w:val="24"/>
        </w:rPr>
        <w:t xml:space="preserve"> </w:t>
      </w:r>
      <w:bookmarkStart w:id="9" w:name="_Hlk61430978"/>
      <w:r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9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4459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bookmarkEnd w:id="9"/>
    </w:p>
    <w:p w14:paraId="63FE4344" w14:textId="33D71659" w:rsidR="00A23790" w:rsidRPr="00A23790" w:rsidRDefault="00BA26A6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2C6772C7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c.</w:t>
      </w:r>
      <w:r w:rsidRPr="00A23790">
        <w:rPr>
          <w:rFonts w:ascii="Tahoma" w:hAnsi="Tahoma" w:cs="Tahoma"/>
          <w:sz w:val="24"/>
          <w:szCs w:val="24"/>
        </w:rPr>
        <w:tab/>
        <w:t>promoted volunteer involvement through use of the media</w:t>
      </w:r>
    </w:p>
    <w:p w14:paraId="17AB056D" w14:textId="469E53DB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lastRenderedPageBreak/>
        <w:t xml:space="preserve">and other appropriate public relations </w:t>
      </w:r>
      <w:proofErr w:type="gramStart"/>
      <w:r w:rsidR="00137147" w:rsidRPr="00A23790">
        <w:rPr>
          <w:rFonts w:ascii="Tahoma" w:hAnsi="Tahoma" w:cs="Tahoma"/>
          <w:sz w:val="24"/>
          <w:szCs w:val="24"/>
        </w:rPr>
        <w:t>techniques;</w:t>
      </w:r>
      <w:r w:rsidR="00137147">
        <w:rPr>
          <w:rFonts w:ascii="Tahoma" w:hAnsi="Tahoma" w:cs="Tahoma"/>
          <w:sz w:val="24"/>
          <w:szCs w:val="24"/>
        </w:rPr>
        <w:t xml:space="preserve">  </w:t>
      </w:r>
      <w:r w:rsidR="00BA26A6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137147">
        <w:rPr>
          <w:rFonts w:ascii="Tahoma" w:hAnsi="Tahoma" w:cs="Tahoma"/>
          <w:sz w:val="24"/>
          <w:szCs w:val="24"/>
        </w:rPr>
        <w:t xml:space="preserve">   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137147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5785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8943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16FBE4DE" w14:textId="77777777" w:rsidR="00026F47" w:rsidRPr="00A23790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5887C9F3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d.</w:t>
      </w:r>
      <w:r w:rsidRPr="00A23790">
        <w:rPr>
          <w:rFonts w:ascii="Tahoma" w:hAnsi="Tahoma" w:cs="Tahoma"/>
          <w:sz w:val="24"/>
          <w:szCs w:val="24"/>
        </w:rPr>
        <w:tab/>
        <w:t>interviewed volunteers for assessment of skills and</w:t>
      </w:r>
    </w:p>
    <w:p w14:paraId="6C5B5D0B" w14:textId="33590F53" w:rsidR="00026F47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appropriate assignments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1038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2605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A23790">
        <w:rPr>
          <w:rFonts w:ascii="Tahoma" w:hAnsi="Tahoma" w:cs="Tahoma"/>
          <w:sz w:val="24"/>
          <w:szCs w:val="24"/>
        </w:rPr>
        <w:t xml:space="preserve"> </w:t>
      </w:r>
    </w:p>
    <w:p w14:paraId="080D732C" w14:textId="77777777" w:rsidR="00A23790" w:rsidRP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ab/>
      </w:r>
    </w:p>
    <w:p w14:paraId="07082259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e.</w:t>
      </w:r>
      <w:r w:rsidRPr="00A23790">
        <w:rPr>
          <w:rFonts w:ascii="Tahoma" w:hAnsi="Tahoma" w:cs="Tahoma"/>
          <w:sz w:val="24"/>
          <w:szCs w:val="24"/>
        </w:rPr>
        <w:tab/>
        <w:t>developed written procedures regarding acceptance, denial,</w:t>
      </w:r>
    </w:p>
    <w:p w14:paraId="5E1A6F1F" w14:textId="5C10F4C1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or termination of volunteers;</w:t>
      </w:r>
      <w:r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26313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3803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725DA58" w14:textId="77777777" w:rsidR="00026F47" w:rsidRPr="00A23790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423632E4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f.</w:t>
      </w:r>
      <w:r w:rsidRPr="00A23790">
        <w:rPr>
          <w:rFonts w:ascii="Tahoma" w:hAnsi="Tahoma" w:cs="Tahoma"/>
          <w:sz w:val="24"/>
          <w:szCs w:val="24"/>
        </w:rPr>
        <w:tab/>
        <w:t>negotiated time commitments from each volunteer for</w:t>
      </w:r>
    </w:p>
    <w:p w14:paraId="344B3543" w14:textId="6D78ADAD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each assignment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2241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5976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4471C6A" w14:textId="77777777" w:rsidR="00026F47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7719D683" w14:textId="15925723" w:rsidR="00026F47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g.</w:t>
      </w:r>
      <w:r w:rsidRPr="00A23790">
        <w:rPr>
          <w:rFonts w:ascii="Tahoma" w:hAnsi="Tahoma" w:cs="Tahoma"/>
          <w:sz w:val="24"/>
          <w:szCs w:val="24"/>
        </w:rPr>
        <w:tab/>
        <w:t>establish</w:t>
      </w:r>
      <w:r w:rsidR="00F62FD1">
        <w:rPr>
          <w:rFonts w:ascii="Tahoma" w:hAnsi="Tahoma" w:cs="Tahoma"/>
          <w:sz w:val="24"/>
          <w:szCs w:val="24"/>
        </w:rPr>
        <w:t>ed</w:t>
      </w:r>
      <w:r w:rsidRPr="00A23790">
        <w:rPr>
          <w:rFonts w:ascii="Tahoma" w:hAnsi="Tahoma" w:cs="Tahoma"/>
          <w:sz w:val="24"/>
          <w:szCs w:val="24"/>
        </w:rPr>
        <w:t xml:space="preserve"> and maintain</w:t>
      </w:r>
      <w:r w:rsidR="00F62FD1">
        <w:rPr>
          <w:rFonts w:ascii="Tahoma" w:hAnsi="Tahoma" w:cs="Tahoma"/>
          <w:sz w:val="24"/>
          <w:szCs w:val="24"/>
        </w:rPr>
        <w:t>ed</w:t>
      </w:r>
      <w:r w:rsidRPr="00A23790">
        <w:rPr>
          <w:rFonts w:ascii="Tahoma" w:hAnsi="Tahoma" w:cs="Tahoma"/>
          <w:sz w:val="24"/>
          <w:szCs w:val="24"/>
        </w:rPr>
        <w:t xml:space="preserve"> a system of recording volunteer hours;</w:t>
      </w:r>
      <w:r w:rsidR="004B3D72" w:rsidRPr="004B3D72"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4776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6996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5474EC9" w14:textId="77777777" w:rsidR="00026F47" w:rsidRPr="00A23790" w:rsidRDefault="00026F47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FE96548" w14:textId="3B5DA347" w:rsidR="00B47FB7" w:rsidRDefault="00A23790" w:rsidP="00B47FB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h.</w:t>
      </w:r>
      <w:r w:rsidRPr="00A23790">
        <w:rPr>
          <w:rFonts w:ascii="Tahoma" w:hAnsi="Tahoma" w:cs="Tahoma"/>
          <w:sz w:val="24"/>
          <w:szCs w:val="24"/>
        </w:rPr>
        <w:tab/>
      </w:r>
      <w:r w:rsidR="003C3E57" w:rsidRPr="00A23790">
        <w:rPr>
          <w:rFonts w:ascii="Tahoma" w:hAnsi="Tahoma" w:cs="Tahoma"/>
          <w:sz w:val="24"/>
          <w:szCs w:val="24"/>
        </w:rPr>
        <w:t>provide</w:t>
      </w:r>
      <w:r w:rsidR="00F62FD1">
        <w:rPr>
          <w:rFonts w:ascii="Tahoma" w:hAnsi="Tahoma" w:cs="Tahoma"/>
          <w:sz w:val="24"/>
          <w:szCs w:val="24"/>
        </w:rPr>
        <w:t>d</w:t>
      </w:r>
      <w:r w:rsidRPr="00A23790">
        <w:rPr>
          <w:rFonts w:ascii="Tahoma" w:hAnsi="Tahoma" w:cs="Tahoma"/>
          <w:sz w:val="24"/>
          <w:szCs w:val="24"/>
        </w:rPr>
        <w:t xml:space="preserve"> orientation and training for volunteers</w:t>
      </w:r>
      <w:r w:rsidR="00B47FB7">
        <w:rPr>
          <w:rFonts w:ascii="Tahoma" w:hAnsi="Tahoma" w:cs="Tahoma"/>
          <w:sz w:val="24"/>
          <w:szCs w:val="24"/>
        </w:rPr>
        <w:t xml:space="preserve"> </w:t>
      </w:r>
      <w:r w:rsidR="00B47FB7" w:rsidRPr="00B47FB7">
        <w:rPr>
          <w:rFonts w:ascii="Tahoma" w:hAnsi="Tahoma" w:cs="Tahoma"/>
          <w:sz w:val="24"/>
          <w:szCs w:val="24"/>
        </w:rPr>
        <w:t>prior to or</w:t>
      </w:r>
      <w:r w:rsidR="00B47FB7">
        <w:rPr>
          <w:rFonts w:ascii="Tahoma" w:hAnsi="Tahoma" w:cs="Tahoma"/>
          <w:sz w:val="24"/>
          <w:szCs w:val="24"/>
        </w:rPr>
        <w:t xml:space="preserve"> </w:t>
      </w:r>
      <w:r w:rsidR="00B47FB7" w:rsidRPr="00B47FB7">
        <w:rPr>
          <w:rFonts w:ascii="Tahoma" w:hAnsi="Tahoma" w:cs="Tahoma"/>
          <w:sz w:val="24"/>
          <w:szCs w:val="24"/>
        </w:rPr>
        <w:t xml:space="preserve">at the </w:t>
      </w:r>
    </w:p>
    <w:p w14:paraId="0BA63DC7" w14:textId="57DF476F" w:rsidR="00026F47" w:rsidRDefault="00B47FB7" w:rsidP="00B47FB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B47FB7">
        <w:rPr>
          <w:rFonts w:ascii="Tahoma" w:hAnsi="Tahoma" w:cs="Tahoma"/>
          <w:sz w:val="24"/>
          <w:szCs w:val="24"/>
        </w:rPr>
        <w:t>time of assignment</w:t>
      </w:r>
      <w:r w:rsidR="00A23790" w:rsidRPr="00A23790">
        <w:rPr>
          <w:rFonts w:ascii="Tahoma" w:hAnsi="Tahoma" w:cs="Tahoma"/>
          <w:sz w:val="24"/>
          <w:szCs w:val="24"/>
        </w:rPr>
        <w:t>;</w:t>
      </w:r>
      <w:r w:rsidR="004B3D7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3765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7071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039CBD16" w14:textId="77777777" w:rsidR="00026F47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2F0E948A" w14:textId="0A11DD95" w:rsidR="00A23790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.</w:t>
      </w:r>
      <w:r w:rsidR="00A23790" w:rsidRPr="00A23790">
        <w:rPr>
          <w:rFonts w:ascii="Tahoma" w:hAnsi="Tahoma" w:cs="Tahoma"/>
          <w:sz w:val="24"/>
          <w:szCs w:val="24"/>
        </w:rPr>
        <w:tab/>
        <w:t>provided for supervision for volunteer;</w:t>
      </w:r>
      <w:r w:rsidR="00A23790"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7957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9588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5D6537AA" w14:textId="77777777" w:rsidR="00026F47" w:rsidRPr="00A23790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0F15642E" w14:textId="30193960" w:rsidR="00A23790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j.</w:t>
      </w:r>
      <w:r w:rsidRPr="00A23790">
        <w:rPr>
          <w:rFonts w:ascii="Tahoma" w:hAnsi="Tahoma" w:cs="Tahoma"/>
          <w:sz w:val="24"/>
          <w:szCs w:val="24"/>
        </w:rPr>
        <w:tab/>
        <w:t>monitored and evaluated volunteer assignment and</w:t>
      </w:r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>performance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379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340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2B0F002" w14:textId="77777777" w:rsidR="00026F47" w:rsidRPr="00A23790" w:rsidRDefault="00026F47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8F45884" w14:textId="124DBC21" w:rsid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k.</w:t>
      </w:r>
      <w:r w:rsidRPr="00A23790">
        <w:rPr>
          <w:rFonts w:ascii="Tahoma" w:hAnsi="Tahoma" w:cs="Tahoma"/>
          <w:sz w:val="24"/>
          <w:szCs w:val="24"/>
        </w:rPr>
        <w:tab/>
        <w:t>provide</w:t>
      </w:r>
      <w:r w:rsidR="00F62FD1">
        <w:rPr>
          <w:rFonts w:ascii="Tahoma" w:hAnsi="Tahoma" w:cs="Tahoma"/>
          <w:sz w:val="24"/>
          <w:szCs w:val="24"/>
        </w:rPr>
        <w:t>d</w:t>
      </w:r>
      <w:r w:rsidRPr="00A23790">
        <w:rPr>
          <w:rFonts w:ascii="Tahoma" w:hAnsi="Tahoma" w:cs="Tahoma"/>
          <w:sz w:val="24"/>
          <w:szCs w:val="24"/>
        </w:rPr>
        <w:t xml:space="preserve"> formal recognition of volunteers;</w:t>
      </w:r>
      <w:r w:rsidR="004B3D72">
        <w:rPr>
          <w:rFonts w:ascii="Tahoma" w:hAnsi="Tahoma" w:cs="Tahoma"/>
          <w:sz w:val="24"/>
          <w:szCs w:val="24"/>
        </w:rPr>
        <w:t xml:space="preserve"> and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0366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6082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70F486FC" w14:textId="77777777" w:rsidR="00BC44BC" w:rsidRPr="00A23790" w:rsidRDefault="00BC44BC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0907E565" w14:textId="77777777" w:rsidR="00BA26A6" w:rsidRDefault="00A23790" w:rsidP="003E694D">
      <w:pPr>
        <w:spacing w:after="0" w:line="240" w:lineRule="auto"/>
        <w:ind w:left="720"/>
        <w:rPr>
          <w:rFonts w:ascii="Tahoma" w:hAnsi="Tahoma" w:cs="Tahoma"/>
          <w:sz w:val="18"/>
          <w:szCs w:val="18"/>
        </w:rPr>
      </w:pPr>
      <w:r w:rsidRPr="00A23790">
        <w:rPr>
          <w:rFonts w:ascii="Tahoma" w:hAnsi="Tahoma" w:cs="Tahoma"/>
          <w:sz w:val="24"/>
          <w:szCs w:val="24"/>
        </w:rPr>
        <w:t>l.</w:t>
      </w:r>
      <w:r w:rsidRPr="00A23790">
        <w:rPr>
          <w:rFonts w:ascii="Tahoma" w:hAnsi="Tahoma" w:cs="Tahoma"/>
          <w:sz w:val="24"/>
          <w:szCs w:val="24"/>
        </w:rPr>
        <w:tab/>
        <w:t>developed and maintained personnel files on all volunteers.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BA26A6" w:rsidRPr="009271FB">
        <w:rPr>
          <w:rFonts w:ascii="Tahoma" w:hAnsi="Tahoma" w:cs="Tahoma"/>
          <w:sz w:val="18"/>
          <w:szCs w:val="18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64258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201556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 w:rsidRPr="009271FB">
        <w:rPr>
          <w:rFonts w:ascii="Tahoma" w:hAnsi="Tahoma" w:cs="Tahoma"/>
          <w:sz w:val="18"/>
          <w:szCs w:val="18"/>
        </w:rPr>
        <w:t xml:space="preserve"> </w:t>
      </w:r>
    </w:p>
    <w:p w14:paraId="575CAA92" w14:textId="65E47921" w:rsidR="009271FB" w:rsidRPr="003E694D" w:rsidRDefault="009271FB" w:rsidP="003E694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271FB">
        <w:rPr>
          <w:rFonts w:ascii="Tahoma" w:hAnsi="Tahoma" w:cs="Tahoma"/>
          <w:sz w:val="18"/>
          <w:szCs w:val="18"/>
        </w:rPr>
        <w:t>(Service Standards, IV, 2 a-l)</w:t>
      </w:r>
    </w:p>
    <w:p w14:paraId="19088A85" w14:textId="77777777" w:rsidR="00026F47" w:rsidRDefault="00026F47" w:rsidP="00A23790">
      <w:pPr>
        <w:spacing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77B6BDDF" w14:textId="277AAABC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 w:rsidR="00026F47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0"/>
    </w:p>
    <w:p w14:paraId="27F4AA04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389EFEA3" w14:textId="153BB236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1"/>
    </w:p>
    <w:p w14:paraId="4101E46C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469B78F9" w14:textId="77777777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57CC66B" w14:textId="3B5AF54D" w:rsidR="00026F47" w:rsidRDefault="004B3D72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bookmarkStart w:id="12" w:name="_Hlk58496641"/>
      <w:r w:rsidRPr="004B3D72">
        <w:rPr>
          <w:rFonts w:ascii="Tahoma" w:hAnsi="Tahoma" w:cs="Tahoma"/>
          <w:sz w:val="24"/>
          <w:szCs w:val="24"/>
        </w:rPr>
        <w:t>3.</w:t>
      </w:r>
      <w:r w:rsidRPr="004B3D72">
        <w:rPr>
          <w:rFonts w:ascii="Tahoma" w:hAnsi="Tahoma" w:cs="Tahoma"/>
          <w:sz w:val="24"/>
          <w:szCs w:val="24"/>
        </w:rPr>
        <w:tab/>
        <w:t>The agency provides adequate insurance coverage for the</w:t>
      </w:r>
      <w:r w:rsidR="00026F47">
        <w:rPr>
          <w:rFonts w:ascii="Tahoma" w:hAnsi="Tahoma" w:cs="Tahoma"/>
          <w:sz w:val="24"/>
          <w:szCs w:val="24"/>
        </w:rPr>
        <w:t xml:space="preserve"> v</w:t>
      </w:r>
      <w:r w:rsidRPr="004B3D72">
        <w:rPr>
          <w:rFonts w:ascii="Tahoma" w:hAnsi="Tahoma" w:cs="Tahoma"/>
          <w:sz w:val="24"/>
          <w:szCs w:val="24"/>
        </w:rPr>
        <w:t>olunteer providing volunteer services.</w:t>
      </w:r>
      <w:r w:rsidRPr="004B3D72">
        <w:rPr>
          <w:rFonts w:ascii="Tahoma" w:hAnsi="Tahoma" w:cs="Tahoma"/>
          <w:sz w:val="24"/>
          <w:szCs w:val="24"/>
        </w:rPr>
        <w:tab/>
      </w:r>
      <w:bookmarkEnd w:id="12"/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bookmarkStart w:id="13" w:name="_Hlk58496684"/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840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2208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bookmarkEnd w:id="13"/>
    <w:p w14:paraId="340FF689" w14:textId="6B4B261B" w:rsidR="004B3D72" w:rsidRPr="003E694D" w:rsidRDefault="009271FB" w:rsidP="003E694D">
      <w:pPr>
        <w:spacing w:line="240" w:lineRule="auto"/>
        <w:ind w:firstLine="720"/>
        <w:rPr>
          <w:rFonts w:ascii="Tahoma" w:hAnsi="Tahoma" w:cs="Tahoma"/>
          <w:strike/>
          <w:sz w:val="24"/>
          <w:szCs w:val="24"/>
        </w:rPr>
      </w:pPr>
      <w:r w:rsidRPr="009271FB">
        <w:rPr>
          <w:rFonts w:ascii="Tahoma" w:hAnsi="Tahoma" w:cs="Tahoma"/>
          <w:sz w:val="18"/>
          <w:szCs w:val="18"/>
        </w:rPr>
        <w:t>(Service Standards, IV</w:t>
      </w:r>
      <w:r>
        <w:rPr>
          <w:rFonts w:ascii="Tahoma" w:hAnsi="Tahoma" w:cs="Tahoma"/>
          <w:sz w:val="18"/>
          <w:szCs w:val="18"/>
        </w:rPr>
        <w:t>.</w:t>
      </w:r>
      <w:r w:rsidRPr="009271FB">
        <w:rPr>
          <w:rFonts w:ascii="Tahoma" w:hAnsi="Tahoma" w:cs="Tahoma"/>
          <w:sz w:val="18"/>
          <w:szCs w:val="18"/>
        </w:rPr>
        <w:t>)</w:t>
      </w:r>
    </w:p>
    <w:p w14:paraId="6371A23C" w14:textId="1B1F45A1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14"/>
    </w:p>
    <w:p w14:paraId="19BEE8CA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5ED0B97B" w14:textId="7593B253" w:rsidR="00987360" w:rsidRPr="00384D85" w:rsidRDefault="004B3D72" w:rsidP="00384D85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  <w:r w:rsidRPr="004B3D72">
        <w:rPr>
          <w:rFonts w:ascii="Tahoma" w:hAnsi="Tahoma" w:cs="Tahoma"/>
          <w:sz w:val="24"/>
          <w:szCs w:val="24"/>
        </w:rPr>
        <w:lastRenderedPageBreak/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5"/>
    </w:p>
    <w:p w14:paraId="6477FB9D" w14:textId="7AD00D6E" w:rsidR="00026F47" w:rsidRPr="00026F47" w:rsidRDefault="00384D85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 w:rsidR="00026F47" w:rsidRPr="00026F47">
        <w:rPr>
          <w:rFonts w:ascii="Tahoma" w:hAnsi="Tahoma" w:cs="Tahoma"/>
          <w:sz w:val="24"/>
          <w:szCs w:val="24"/>
        </w:rPr>
        <w:tab/>
        <w:t>The agency maintains a log of the volunteers and their assignments. The log includes:</w:t>
      </w:r>
    </w:p>
    <w:p w14:paraId="69FCAC0C" w14:textId="2B755438" w:rsidR="00026F47" w:rsidRP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a.</w:t>
      </w:r>
      <w:r w:rsidRPr="00026F47">
        <w:rPr>
          <w:rFonts w:ascii="Tahoma" w:hAnsi="Tahoma" w:cs="Tahoma"/>
          <w:sz w:val="24"/>
          <w:szCs w:val="24"/>
        </w:rPr>
        <w:tab/>
        <w:t>the name of the volunteer;</w:t>
      </w:r>
      <w:r w:rsidRPr="00026F47">
        <w:rPr>
          <w:rFonts w:ascii="Tahoma" w:hAnsi="Tahoma" w:cs="Tahoma"/>
          <w:sz w:val="24"/>
          <w:szCs w:val="24"/>
        </w:rPr>
        <w:tab/>
      </w:r>
      <w:r w:rsidRPr="00026F47">
        <w:rPr>
          <w:rFonts w:ascii="Tahoma" w:hAnsi="Tahoma" w:cs="Tahoma"/>
          <w:sz w:val="24"/>
          <w:szCs w:val="24"/>
        </w:rPr>
        <w:tab/>
      </w:r>
      <w:bookmarkStart w:id="16" w:name="_Hlk58423769"/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61563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8597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bookmarkEnd w:id="16"/>
    <w:p w14:paraId="1D61256C" w14:textId="3EF1CFF3" w:rsidR="00026F47" w:rsidRP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b.</w:t>
      </w:r>
      <w:r w:rsidRPr="00026F47">
        <w:rPr>
          <w:rFonts w:ascii="Tahoma" w:hAnsi="Tahoma" w:cs="Tahoma"/>
          <w:sz w:val="24"/>
          <w:szCs w:val="24"/>
        </w:rPr>
        <w:tab/>
        <w:t>the date of enrollment; and</w:t>
      </w:r>
      <w:r w:rsidRPr="00026F47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7357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4210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2E56AA4" w14:textId="5906D225" w:rsid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c.</w:t>
      </w:r>
      <w:r w:rsidRPr="00026F47">
        <w:rPr>
          <w:rFonts w:ascii="Tahoma" w:hAnsi="Tahoma" w:cs="Tahoma"/>
          <w:sz w:val="24"/>
          <w:szCs w:val="24"/>
        </w:rPr>
        <w:tab/>
        <w:t>the volunteer’s assignment.</w:t>
      </w:r>
      <w:r w:rsidRPr="00026F47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388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5642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DA53750" w14:textId="084F76B5" w:rsidR="009271FB" w:rsidRPr="009271FB" w:rsidRDefault="009271FB" w:rsidP="003E694D">
      <w:pPr>
        <w:spacing w:line="240" w:lineRule="auto"/>
        <w:ind w:firstLine="720"/>
        <w:rPr>
          <w:rFonts w:ascii="Tahoma" w:hAnsi="Tahoma" w:cs="Tahoma"/>
          <w:sz w:val="18"/>
          <w:szCs w:val="18"/>
        </w:rPr>
      </w:pPr>
      <w:r w:rsidRPr="009271FB">
        <w:rPr>
          <w:rFonts w:ascii="Tahoma" w:hAnsi="Tahoma" w:cs="Tahoma"/>
          <w:sz w:val="18"/>
          <w:szCs w:val="18"/>
        </w:rPr>
        <w:t>(Service Standards, VI.)</w:t>
      </w:r>
    </w:p>
    <w:p w14:paraId="7647EC33" w14:textId="77777777" w:rsidR="00BC44BC" w:rsidRPr="00026F47" w:rsidRDefault="00BC44BC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</w:p>
    <w:p w14:paraId="403D4F59" w14:textId="3BCC2A55" w:rsidR="00026F47" w:rsidRDefault="00026F47" w:rsidP="00026F47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7"/>
    </w:p>
    <w:p w14:paraId="2280E1C9" w14:textId="77777777" w:rsidR="00BA26A6" w:rsidRPr="004B3D72" w:rsidRDefault="00BA26A6" w:rsidP="00026F47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0B19D5B0" w14:textId="1ED47686" w:rsidR="00026F47" w:rsidRDefault="00026F47" w:rsidP="00026F47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8"/>
    </w:p>
    <w:p w14:paraId="57D3C2A1" w14:textId="71DE6D0E" w:rsidR="00BA26A6" w:rsidRDefault="00BA26A6" w:rsidP="00026F47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D0AB8BB" w14:textId="77777777" w:rsidR="00BA26A6" w:rsidRPr="004B3D72" w:rsidRDefault="00BA26A6" w:rsidP="00026F47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086D9D86" w14:textId="39DA3726" w:rsidR="00BA26A6" w:rsidRDefault="00BA26A6" w:rsidP="00D20FAA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5D2696A1" w14:textId="2C6D8178" w:rsidR="00BA26A6" w:rsidRDefault="00BA26A6" w:rsidP="00D20FAA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874C324" w14:textId="592C6B5D" w:rsidR="00BA26A6" w:rsidRDefault="00BA26A6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181FAB79" w14:textId="57CFFC69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61133204" w14:textId="240C5032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76D4AEF" w14:textId="4A356111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7CD997D9" w14:textId="404C3D3E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47D63E60" w14:textId="0F7979F9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4248F4A9" w14:textId="1AA03A56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FEAB502" w14:textId="3A2ED74F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3206B36A" w14:textId="461DA873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7AD40D6E" w14:textId="77777777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182A47EA" w14:textId="0477FC5C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A19199C" w14:textId="4CD43A18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4C57CEB" w14:textId="77777777" w:rsidR="00137147" w:rsidRPr="004B3D72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3EB24C78" w14:textId="77777777" w:rsidR="00137147" w:rsidRDefault="00137147" w:rsidP="00B43CE0">
      <w:pPr>
        <w:spacing w:after="0"/>
        <w:jc w:val="center"/>
        <w:rPr>
          <w:rFonts w:ascii="Tahoma" w:hAnsi="Tahoma" w:cs="Tahoma"/>
          <w:sz w:val="24"/>
          <w:szCs w:val="24"/>
        </w:rPr>
      </w:pPr>
      <w:bookmarkStart w:id="19" w:name="_Hlk57721194"/>
    </w:p>
    <w:p w14:paraId="1D9F4FB9" w14:textId="3C630B39" w:rsidR="00924BA7" w:rsidRPr="00924BA7" w:rsidRDefault="00924BA7" w:rsidP="00B43CE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24BA7">
        <w:rPr>
          <w:rFonts w:ascii="Tahoma" w:hAnsi="Tahoma" w:cs="Tahoma"/>
          <w:b/>
          <w:bCs/>
          <w:sz w:val="24"/>
          <w:szCs w:val="24"/>
        </w:rPr>
        <w:t>Fiscal Verification-CARES Funds Code 2</w:t>
      </w:r>
      <w:r>
        <w:rPr>
          <w:rFonts w:ascii="Tahoma" w:hAnsi="Tahoma" w:cs="Tahoma"/>
          <w:b/>
          <w:bCs/>
          <w:sz w:val="24"/>
          <w:szCs w:val="24"/>
        </w:rPr>
        <w:t>90</w:t>
      </w:r>
    </w:p>
    <w:p w14:paraId="03C22C80" w14:textId="77777777" w:rsidR="00924BA7" w:rsidRPr="00924BA7" w:rsidRDefault="00924BA7" w:rsidP="00924BA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B31D822" w14:textId="0394F536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Agency:</w:t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20"/>
    </w:p>
    <w:p w14:paraId="523D5B94" w14:textId="7C2A25D5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Agency Staff Interviewed: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21"/>
    </w:p>
    <w:p w14:paraId="16EF24B2" w14:textId="77777777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Signature of Reviewer(s):</w:t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</w:p>
    <w:p w14:paraId="6F5F71AA" w14:textId="77777777" w:rsidR="00924BA7" w:rsidRPr="00924BA7" w:rsidRDefault="00924BA7" w:rsidP="00924BA7">
      <w:pPr>
        <w:pBdr>
          <w:bottom w:val="single" w:sz="12" w:space="1" w:color="auto"/>
        </w:pBd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Date:</w:t>
      </w:r>
      <w:sdt>
        <w:sdtPr>
          <w:rPr>
            <w:rFonts w:ascii="Tahoma" w:hAnsi="Tahoma" w:cs="Tahoma"/>
            <w:sz w:val="24"/>
            <w:szCs w:val="24"/>
          </w:rPr>
          <w:id w:val="-1956243514"/>
          <w:placeholder>
            <w:docPart w:val="90C92214EFCE4A4F9CD049C58317A2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66B7F">
            <w:rPr>
              <w:rStyle w:val="PlaceholderText"/>
            </w:rPr>
            <w:t>Click or tap to enter a date.</w:t>
          </w:r>
        </w:sdtContent>
      </w:sdt>
    </w:p>
    <w:p w14:paraId="3B987F05" w14:textId="77777777" w:rsidR="00924BA7" w:rsidRPr="00924BA7" w:rsidRDefault="00924BA7" w:rsidP="00924BA7">
      <w:pPr>
        <w:rPr>
          <w:rFonts w:ascii="Tahoma" w:hAnsi="Tahoma" w:cs="Tahoma"/>
          <w:b/>
          <w:bCs/>
          <w:sz w:val="24"/>
          <w:szCs w:val="24"/>
        </w:rPr>
      </w:pPr>
    </w:p>
    <w:p w14:paraId="644DAAD2" w14:textId="77777777" w:rsidR="00924BA7" w:rsidRPr="00924BA7" w:rsidRDefault="00924BA7" w:rsidP="00924BA7">
      <w:pPr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 xml:space="preserve">For expenses related to CARES code </w:t>
      </w:r>
      <w:r w:rsidRPr="00924BA7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90</w:t>
      </w:r>
      <w:r w:rsidRPr="00924BA7">
        <w:rPr>
          <w:rFonts w:ascii="Tahoma" w:hAnsi="Tahoma" w:cs="Tahoma"/>
          <w:b/>
          <w:bCs/>
          <w:sz w:val="24"/>
          <w:szCs w:val="24"/>
        </w:rPr>
        <w:t>,</w:t>
      </w:r>
      <w:r w:rsidRPr="00924BA7">
        <w:rPr>
          <w:rFonts w:ascii="Tahoma" w:hAnsi="Tahoma" w:cs="Tahoma"/>
          <w:sz w:val="24"/>
          <w:szCs w:val="24"/>
        </w:rPr>
        <w:t xml:space="preserve"> select a month of reimbursement in ARMS and the same month of expenses reported in the tracking spreadsheet.</w:t>
      </w:r>
    </w:p>
    <w:p w14:paraId="4FAA74D5" w14:textId="77777777" w:rsidR="00D54139" w:rsidRDefault="00924BA7" w:rsidP="00D54139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The provider attests that use of CARES Act funding was for pandemic recovery and future emergency preparedness of this service.</w:t>
      </w:r>
      <w:r w:rsidR="00F00954">
        <w:rPr>
          <w:rFonts w:ascii="Tahoma" w:hAnsi="Tahoma" w:cs="Tahoma"/>
          <w:sz w:val="24"/>
          <w:szCs w:val="24"/>
        </w:rPr>
        <w:tab/>
      </w:r>
      <w:r w:rsidR="00D54139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54849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54139">
        <w:rPr>
          <w:rFonts w:ascii="Tahoma" w:hAnsi="Tahoma" w:cs="Tahoma"/>
          <w:sz w:val="24"/>
          <w:szCs w:val="24"/>
        </w:rPr>
        <w:t xml:space="preserve"> </w:t>
      </w:r>
      <w:r w:rsidR="00D54139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114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7F0742CC" w14:textId="5C269838" w:rsidR="00924BA7" w:rsidRPr="00924BA7" w:rsidRDefault="00924BA7" w:rsidP="00D54139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 xml:space="preserve"> </w:t>
      </w:r>
    </w:p>
    <w:p w14:paraId="7011E7D2" w14:textId="77777777" w:rsidR="00D54139" w:rsidRDefault="00924BA7" w:rsidP="00924BA7">
      <w:pPr>
        <w:numPr>
          <w:ilvl w:val="0"/>
          <w:numId w:val="17"/>
        </w:numPr>
        <w:contextualSpacing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Reimbursement correlates with actual expenses. Take the selected month of reimbursement in ARMS and check it against actual expenses (receipts, payments documented in general ledger, other proof of purchases, etc.)</w:t>
      </w:r>
      <w:r w:rsidR="00D54139" w:rsidRPr="00D54139">
        <w:rPr>
          <w:rFonts w:ascii="Tahoma" w:hAnsi="Tahoma" w:cs="Tahoma"/>
          <w:sz w:val="24"/>
          <w:szCs w:val="24"/>
        </w:rPr>
        <w:t xml:space="preserve"> </w:t>
      </w:r>
    </w:p>
    <w:p w14:paraId="549A9A9F" w14:textId="50FC51CB" w:rsidR="00924BA7" w:rsidRDefault="00D54139" w:rsidP="00D54139">
      <w:pPr>
        <w:ind w:left="5760" w:firstLine="720"/>
        <w:contextualSpacing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2980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46280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D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302888B" w14:textId="5D49EE7B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 xml:space="preserve">Sample month selected in ARMS:  </w:t>
      </w:r>
      <w:r w:rsidR="00D54139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D54139">
        <w:rPr>
          <w:rFonts w:ascii="Tahoma" w:hAnsi="Tahoma" w:cs="Tahoma"/>
        </w:rPr>
        <w:instrText xml:space="preserve"> FORMTEXT </w:instrText>
      </w:r>
      <w:r w:rsidR="00D54139">
        <w:rPr>
          <w:rFonts w:ascii="Tahoma" w:hAnsi="Tahoma" w:cs="Tahoma"/>
        </w:rPr>
      </w:r>
      <w:r w:rsidR="00D54139">
        <w:rPr>
          <w:rFonts w:ascii="Tahoma" w:hAnsi="Tahoma" w:cs="Tahoma"/>
        </w:rPr>
        <w:fldChar w:fldCharType="separate"/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</w:rPr>
        <w:fldChar w:fldCharType="end"/>
      </w:r>
      <w:bookmarkEnd w:id="22"/>
    </w:p>
    <w:p w14:paraId="733D23AB" w14:textId="77777777" w:rsidR="00924BA7" w:rsidRPr="00924BA7" w:rsidRDefault="00924BA7" w:rsidP="00924BA7">
      <w:pPr>
        <w:ind w:left="1080"/>
        <w:contextualSpacing/>
        <w:rPr>
          <w:rFonts w:ascii="Tahoma" w:hAnsi="Tahoma" w:cs="Tahoma"/>
        </w:rPr>
      </w:pPr>
    </w:p>
    <w:p w14:paraId="0B8E5BE6" w14:textId="03367F26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 xml:space="preserve">Reimbursement amount for sample month:  </w:t>
      </w:r>
      <w:r w:rsidR="00D54139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D54139">
        <w:rPr>
          <w:rFonts w:ascii="Tahoma" w:hAnsi="Tahoma" w:cs="Tahoma"/>
        </w:rPr>
        <w:instrText xml:space="preserve"> FORMTEXT </w:instrText>
      </w:r>
      <w:r w:rsidR="00D54139">
        <w:rPr>
          <w:rFonts w:ascii="Tahoma" w:hAnsi="Tahoma" w:cs="Tahoma"/>
        </w:rPr>
      </w:r>
      <w:r w:rsidR="00D54139">
        <w:rPr>
          <w:rFonts w:ascii="Tahoma" w:hAnsi="Tahoma" w:cs="Tahoma"/>
        </w:rPr>
        <w:fldChar w:fldCharType="separate"/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</w:rPr>
        <w:fldChar w:fldCharType="end"/>
      </w:r>
      <w:bookmarkEnd w:id="23"/>
    </w:p>
    <w:p w14:paraId="6F6834E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</w:rPr>
      </w:pPr>
    </w:p>
    <w:p w14:paraId="0BC39F60" w14:textId="77777777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>Actual month’s expenses:</w:t>
      </w:r>
    </w:p>
    <w:tbl>
      <w:tblPr>
        <w:tblStyle w:val="TableGrid"/>
        <w:tblpPr w:leftFromText="180" w:rightFromText="180" w:vertAnchor="text" w:horzAnchor="page" w:tblpX="2628" w:tblpY="42"/>
        <w:tblW w:w="0" w:type="auto"/>
        <w:tblLook w:val="04A0" w:firstRow="1" w:lastRow="0" w:firstColumn="1" w:lastColumn="0" w:noHBand="0" w:noVBand="1"/>
      </w:tblPr>
      <w:tblGrid>
        <w:gridCol w:w="6025"/>
        <w:gridCol w:w="1620"/>
      </w:tblGrid>
      <w:tr w:rsidR="00924BA7" w:rsidRPr="00924BA7" w14:paraId="22988612" w14:textId="77777777" w:rsidTr="00924BA7">
        <w:tc>
          <w:tcPr>
            <w:tcW w:w="6025" w:type="dxa"/>
          </w:tcPr>
          <w:p w14:paraId="6AC5E4BD" w14:textId="77777777" w:rsidR="00924BA7" w:rsidRPr="00924BA7" w:rsidRDefault="00924BA7" w:rsidP="00924BA7">
            <w:pPr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>Type of Expense</w:t>
            </w:r>
          </w:p>
        </w:tc>
        <w:tc>
          <w:tcPr>
            <w:tcW w:w="1620" w:type="dxa"/>
          </w:tcPr>
          <w:p w14:paraId="44E50FB6" w14:textId="77777777" w:rsidR="00924BA7" w:rsidRPr="00924BA7" w:rsidRDefault="00924BA7" w:rsidP="00924BA7">
            <w:pPr>
              <w:jc w:val="center"/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>Amount</w:t>
            </w:r>
          </w:p>
        </w:tc>
      </w:tr>
      <w:tr w:rsidR="00D54139" w:rsidRPr="00924BA7" w14:paraId="1AA09F83" w14:textId="77777777" w:rsidTr="00924BA7">
        <w:tc>
          <w:tcPr>
            <w:tcW w:w="6025" w:type="dxa"/>
          </w:tcPr>
          <w:p w14:paraId="505C28EB" w14:textId="6C2673FB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7A9AAB0A" w14:textId="5680239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6778579A" w14:textId="77777777" w:rsidTr="00924BA7">
        <w:tc>
          <w:tcPr>
            <w:tcW w:w="6025" w:type="dxa"/>
          </w:tcPr>
          <w:p w14:paraId="1F142841" w14:textId="1A3C5BFF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6358F9E9" w14:textId="0CE2870B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27792C89" w14:textId="77777777" w:rsidTr="00924BA7">
        <w:tc>
          <w:tcPr>
            <w:tcW w:w="6025" w:type="dxa"/>
          </w:tcPr>
          <w:p w14:paraId="0EC5A7BC" w14:textId="18A20A33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4FC08347" w14:textId="69635808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69472372" w14:textId="77777777" w:rsidTr="00924BA7">
        <w:tc>
          <w:tcPr>
            <w:tcW w:w="6025" w:type="dxa"/>
          </w:tcPr>
          <w:p w14:paraId="6EAE5344" w14:textId="1B6E01B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0BD4D31" w14:textId="23351D1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166F1D57" w14:textId="77777777" w:rsidTr="00924BA7">
        <w:tc>
          <w:tcPr>
            <w:tcW w:w="6025" w:type="dxa"/>
          </w:tcPr>
          <w:p w14:paraId="6927B3AA" w14:textId="6644DCB6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3246623" w14:textId="47AA1B07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75D7636E" w14:textId="77777777" w:rsidTr="00924BA7">
        <w:tc>
          <w:tcPr>
            <w:tcW w:w="6025" w:type="dxa"/>
          </w:tcPr>
          <w:p w14:paraId="3FC5572A" w14:textId="7AD42F65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10ADC7D1" w14:textId="63DBB84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38CED91E" w14:textId="77777777" w:rsidTr="00924BA7">
        <w:tc>
          <w:tcPr>
            <w:tcW w:w="6025" w:type="dxa"/>
          </w:tcPr>
          <w:p w14:paraId="630E703D" w14:textId="392B2A81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BF4C8F9" w14:textId="7F3A5D3A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1747398A" w14:textId="77777777" w:rsidTr="00924BA7">
        <w:tc>
          <w:tcPr>
            <w:tcW w:w="6025" w:type="dxa"/>
          </w:tcPr>
          <w:p w14:paraId="726C1383" w14:textId="480A7798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7356A99" w14:textId="7D17728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54BF9FB9" w14:textId="77777777" w:rsidTr="00924BA7">
        <w:tc>
          <w:tcPr>
            <w:tcW w:w="6025" w:type="dxa"/>
          </w:tcPr>
          <w:p w14:paraId="22772153" w14:textId="549AEF2A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4F463DD9" w14:textId="07928E6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255DD30D" w14:textId="77777777" w:rsidTr="00924BA7">
        <w:tc>
          <w:tcPr>
            <w:tcW w:w="6025" w:type="dxa"/>
          </w:tcPr>
          <w:p w14:paraId="565F59A4" w14:textId="56D5FC24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22FED5D3" w14:textId="1C6EA12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7223F99F" w14:textId="77777777" w:rsidTr="00924BA7">
        <w:tc>
          <w:tcPr>
            <w:tcW w:w="6025" w:type="dxa"/>
          </w:tcPr>
          <w:p w14:paraId="1B765392" w14:textId="6A36E1C5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2570C435" w14:textId="5B29E9F4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924BA7" w:rsidRPr="00924BA7" w14:paraId="2033F824" w14:textId="77777777" w:rsidTr="00924BA7">
        <w:tc>
          <w:tcPr>
            <w:tcW w:w="6025" w:type="dxa"/>
          </w:tcPr>
          <w:p w14:paraId="692C36D4" w14:textId="77777777" w:rsidR="00924BA7" w:rsidRPr="00924BA7" w:rsidRDefault="00924BA7" w:rsidP="00924BA7">
            <w:pPr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 xml:space="preserve">Monthly Total </w:t>
            </w:r>
          </w:p>
        </w:tc>
        <w:tc>
          <w:tcPr>
            <w:tcW w:w="1620" w:type="dxa"/>
          </w:tcPr>
          <w:p w14:paraId="60405CC6" w14:textId="18E6BAD6" w:rsidR="00924BA7" w:rsidRPr="00924BA7" w:rsidRDefault="00D54139" w:rsidP="00924B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</w:tbl>
    <w:p w14:paraId="04C33940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5077FA41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25C87DA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178A75E6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5D9AB6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7A92819C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6183380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0209563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B3D1E26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2BA6B0E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4A9BAF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6E77AA5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7FCEC669" w14:textId="5734BD75" w:rsidR="00F00954" w:rsidRPr="00F00954" w:rsidRDefault="00924BA7" w:rsidP="00F00954">
      <w:pPr>
        <w:numPr>
          <w:ilvl w:val="0"/>
          <w:numId w:val="17"/>
        </w:numPr>
        <w:spacing w:before="240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Selected month’s reimbursement matches the reporting of expenses in the tracking worksheet for the same month.</w:t>
      </w:r>
      <w:r w:rsidR="00D54139">
        <w:rPr>
          <w:rFonts w:ascii="Tahoma" w:hAnsi="Tahoma" w:cs="Tahoma"/>
          <w:sz w:val="24"/>
          <w:szCs w:val="24"/>
        </w:rPr>
        <w:tab/>
      </w:r>
      <w:r w:rsidR="00D54139">
        <w:rPr>
          <w:rFonts w:ascii="Tahoma" w:hAnsi="Tahoma" w:cs="Tahoma"/>
          <w:sz w:val="24"/>
          <w:szCs w:val="24"/>
        </w:rPr>
        <w:tab/>
      </w:r>
      <w:r w:rsidR="00F00954">
        <w:rPr>
          <w:rFonts w:ascii="Tahoma" w:hAnsi="Tahoma" w:cs="Tahoma"/>
          <w:sz w:val="24"/>
          <w:szCs w:val="24"/>
        </w:rPr>
        <w:tab/>
      </w:r>
      <w:r w:rsidR="00D54139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4196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54139">
        <w:rPr>
          <w:rFonts w:ascii="Tahoma" w:hAnsi="Tahoma" w:cs="Tahoma"/>
          <w:sz w:val="24"/>
          <w:szCs w:val="24"/>
        </w:rPr>
        <w:t xml:space="preserve"> </w:t>
      </w:r>
      <w:r w:rsidR="00D54139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56437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DF47D36" w14:textId="129C2573" w:rsidR="006C7781" w:rsidRPr="006C7781" w:rsidRDefault="00924BA7" w:rsidP="006C7781">
      <w:pPr>
        <w:ind w:left="360" w:firstLine="360"/>
        <w:rPr>
          <w:rFonts w:ascii="Tahoma" w:hAnsi="Tahoma" w:cs="Tahoma"/>
          <w:sz w:val="24"/>
          <w:szCs w:val="24"/>
          <w:u w:val="single"/>
        </w:rPr>
      </w:pPr>
      <w:r w:rsidRPr="00924BA7">
        <w:rPr>
          <w:rFonts w:ascii="Tahoma" w:hAnsi="Tahoma" w:cs="Tahoma"/>
          <w:sz w:val="24"/>
          <w:szCs w:val="24"/>
        </w:rPr>
        <w:t>Documentation reviewed/Comments</w:t>
      </w:r>
      <w:r w:rsidR="00F00954" w:rsidRPr="00F00954">
        <w:rPr>
          <w:rFonts w:ascii="Tahoma" w:hAnsi="Tahoma" w:cs="Tahoma"/>
          <w:sz w:val="24"/>
          <w:szCs w:val="24"/>
        </w:rPr>
        <w:t xml:space="preserve">:  </w:t>
      </w:r>
      <w:bookmarkEnd w:id="19"/>
      <w:r w:rsidR="00D54139" w:rsidRPr="00D54139">
        <w:rPr>
          <w:rFonts w:ascii="Tahoma" w:hAnsi="Tahoma" w:cs="Tahoma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54139" w:rsidRPr="00D54139">
        <w:rPr>
          <w:rFonts w:ascii="Tahoma" w:hAnsi="Tahoma" w:cs="Tahoma"/>
          <w:sz w:val="24"/>
          <w:szCs w:val="24"/>
        </w:rPr>
        <w:instrText xml:space="preserve"> FORMTEXT </w:instrText>
      </w:r>
      <w:r w:rsidR="00D54139" w:rsidRPr="00D54139">
        <w:rPr>
          <w:rFonts w:ascii="Tahoma" w:hAnsi="Tahoma" w:cs="Tahoma"/>
          <w:sz w:val="24"/>
          <w:szCs w:val="24"/>
        </w:rPr>
      </w:r>
      <w:r w:rsidR="00D54139" w:rsidRPr="00D54139">
        <w:rPr>
          <w:rFonts w:ascii="Tahoma" w:hAnsi="Tahoma" w:cs="Tahoma"/>
          <w:sz w:val="24"/>
          <w:szCs w:val="24"/>
        </w:rPr>
        <w:fldChar w:fldCharType="separate"/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sz w:val="24"/>
          <w:szCs w:val="24"/>
        </w:rPr>
        <w:fldChar w:fldCharType="end"/>
      </w:r>
      <w:bookmarkEnd w:id="24"/>
    </w:p>
    <w:sectPr w:rsidR="006C7781" w:rsidRPr="006C7781" w:rsidSect="003E694D"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D380" w14:textId="77777777" w:rsidR="001A13A2" w:rsidRDefault="001A13A2" w:rsidP="00BC44BC">
      <w:pPr>
        <w:spacing w:after="0" w:line="240" w:lineRule="auto"/>
      </w:pPr>
      <w:r>
        <w:separator/>
      </w:r>
    </w:p>
  </w:endnote>
  <w:endnote w:type="continuationSeparator" w:id="0">
    <w:p w14:paraId="7895B3E5" w14:textId="77777777" w:rsidR="001A13A2" w:rsidRDefault="001A13A2" w:rsidP="00BC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4707" w14:textId="067B552B" w:rsidR="00D54139" w:rsidRDefault="00D54139">
    <w:pPr>
      <w:pStyle w:val="Footer"/>
    </w:pPr>
    <w:r>
      <w:tab/>
    </w:r>
    <w:r>
      <w:tab/>
    </w:r>
    <w:r w:rsidR="00165EEB">
      <w:t>Updated 3-4-21</w:t>
    </w:r>
  </w:p>
  <w:p w14:paraId="211797FC" w14:textId="77777777" w:rsidR="00D54139" w:rsidRDefault="00D5413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E8C0" w14:textId="77777777" w:rsidR="001A13A2" w:rsidRDefault="001A13A2" w:rsidP="00BC44BC">
      <w:pPr>
        <w:spacing w:after="0" w:line="240" w:lineRule="auto"/>
      </w:pPr>
      <w:r>
        <w:separator/>
      </w:r>
    </w:p>
  </w:footnote>
  <w:footnote w:type="continuationSeparator" w:id="0">
    <w:p w14:paraId="642E4CF9" w14:textId="77777777" w:rsidR="001A13A2" w:rsidRDefault="001A13A2" w:rsidP="00BC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463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EC6A9" w14:textId="7ADB9817" w:rsidR="00D54139" w:rsidRPr="00BC44BC" w:rsidRDefault="00D54139" w:rsidP="003E694D">
        <w:pPr>
          <w:tabs>
            <w:tab w:val="center" w:pos="4320"/>
            <w:tab w:val="right" w:pos="8640"/>
          </w:tabs>
          <w:spacing w:after="0" w:line="240" w:lineRule="auto"/>
          <w:ind w:right="360"/>
          <w:rPr>
            <w:rFonts w:ascii="Tahoma" w:eastAsia="Times New Roman" w:hAnsi="Tahoma" w:cs="Tahoma"/>
            <w:iCs/>
            <w:sz w:val="18"/>
            <w:szCs w:val="20"/>
          </w:rPr>
        </w:pPr>
        <w:r>
          <w:rPr>
            <w:rFonts w:ascii="Tahoma" w:eastAsia="Times New Roman" w:hAnsi="Tahoma" w:cs="Tahoma"/>
            <w:iCs/>
            <w:sz w:val="18"/>
            <w:szCs w:val="20"/>
          </w:rPr>
          <w:t xml:space="preserve">Volunteer </w:t>
        </w:r>
        <w:r w:rsidR="0058178E">
          <w:rPr>
            <w:rFonts w:ascii="Tahoma" w:eastAsia="Times New Roman" w:hAnsi="Tahoma" w:cs="Tahoma"/>
            <w:iCs/>
            <w:sz w:val="18"/>
            <w:szCs w:val="20"/>
          </w:rPr>
          <w:t xml:space="preserve">Program </w:t>
        </w:r>
        <w:r>
          <w:rPr>
            <w:rFonts w:ascii="Tahoma" w:eastAsia="Times New Roman" w:hAnsi="Tahoma" w:cs="Tahoma"/>
            <w:iCs/>
            <w:sz w:val="18"/>
            <w:szCs w:val="20"/>
          </w:rPr>
          <w:t>Development</w:t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</w:p>
      <w:p w14:paraId="1AA73443" w14:textId="1C18DC57" w:rsidR="00D54139" w:rsidRDefault="00D54139" w:rsidP="003E694D">
        <w:pPr>
          <w:pStyle w:val="Header"/>
        </w:pPr>
        <w:r w:rsidRPr="00BC44BC">
          <w:rPr>
            <w:rFonts w:ascii="Tahoma" w:eastAsia="Times New Roman" w:hAnsi="Tahoma" w:cs="Tahoma"/>
            <w:iCs/>
            <w:sz w:val="18"/>
            <w:szCs w:val="20"/>
          </w:rPr>
          <w:t>Assessment Tool</w:t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D4373" w14:textId="34A78BB3" w:rsidR="00D54139" w:rsidRPr="00BC44BC" w:rsidRDefault="00D54139">
    <w:pPr>
      <w:pStyle w:val="Header"/>
      <w:rPr>
        <w:rFonts w:ascii="Tahoma" w:hAnsi="Tahoma" w:cs="Tahoma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E48"/>
    <w:multiLevelType w:val="multilevel"/>
    <w:tmpl w:val="895628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75A09A4"/>
    <w:multiLevelType w:val="multilevel"/>
    <w:tmpl w:val="1C9C044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394669D3"/>
    <w:multiLevelType w:val="hybridMultilevel"/>
    <w:tmpl w:val="EBDE3C3E"/>
    <w:lvl w:ilvl="0" w:tplc="DD1285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9AB"/>
    <w:multiLevelType w:val="hybridMultilevel"/>
    <w:tmpl w:val="AD38DF7C"/>
    <w:lvl w:ilvl="0" w:tplc="1256B990">
      <w:start w:val="1"/>
      <w:numFmt w:val="upperRoman"/>
      <w:lvlText w:val="%1."/>
      <w:lvlJc w:val="left"/>
      <w:pPr>
        <w:ind w:left="819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6AF964">
      <w:start w:val="1"/>
      <w:numFmt w:val="upperLetter"/>
      <w:lvlText w:val="%2."/>
      <w:lvlJc w:val="left"/>
      <w:pPr>
        <w:ind w:left="1660" w:hanging="84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200A3E0">
      <w:numFmt w:val="bullet"/>
      <w:lvlText w:val="•"/>
      <w:lvlJc w:val="left"/>
      <w:pPr>
        <w:ind w:left="1660" w:hanging="841"/>
      </w:pPr>
      <w:rPr>
        <w:rFonts w:hint="default"/>
      </w:rPr>
    </w:lvl>
    <w:lvl w:ilvl="3" w:tplc="43B6FE44">
      <w:numFmt w:val="bullet"/>
      <w:lvlText w:val="•"/>
      <w:lvlJc w:val="left"/>
      <w:pPr>
        <w:ind w:left="2785" w:hanging="841"/>
      </w:pPr>
      <w:rPr>
        <w:rFonts w:hint="default"/>
      </w:rPr>
    </w:lvl>
    <w:lvl w:ilvl="4" w:tplc="1FCC34C6">
      <w:numFmt w:val="bullet"/>
      <w:lvlText w:val="•"/>
      <w:lvlJc w:val="left"/>
      <w:pPr>
        <w:ind w:left="3910" w:hanging="841"/>
      </w:pPr>
      <w:rPr>
        <w:rFonts w:hint="default"/>
      </w:rPr>
    </w:lvl>
    <w:lvl w:ilvl="5" w:tplc="1C8C9FD0">
      <w:numFmt w:val="bullet"/>
      <w:lvlText w:val="•"/>
      <w:lvlJc w:val="left"/>
      <w:pPr>
        <w:ind w:left="5035" w:hanging="841"/>
      </w:pPr>
      <w:rPr>
        <w:rFonts w:hint="default"/>
      </w:rPr>
    </w:lvl>
    <w:lvl w:ilvl="6" w:tplc="9C7A69C2">
      <w:numFmt w:val="bullet"/>
      <w:lvlText w:val="•"/>
      <w:lvlJc w:val="left"/>
      <w:pPr>
        <w:ind w:left="6160" w:hanging="841"/>
      </w:pPr>
      <w:rPr>
        <w:rFonts w:hint="default"/>
      </w:rPr>
    </w:lvl>
    <w:lvl w:ilvl="7" w:tplc="C98C7AFE">
      <w:numFmt w:val="bullet"/>
      <w:lvlText w:val="•"/>
      <w:lvlJc w:val="left"/>
      <w:pPr>
        <w:ind w:left="7285" w:hanging="841"/>
      </w:pPr>
      <w:rPr>
        <w:rFonts w:hint="default"/>
      </w:rPr>
    </w:lvl>
    <w:lvl w:ilvl="8" w:tplc="F9A6ED98">
      <w:numFmt w:val="bullet"/>
      <w:lvlText w:val="•"/>
      <w:lvlJc w:val="left"/>
      <w:pPr>
        <w:ind w:left="8410" w:hanging="841"/>
      </w:pPr>
      <w:rPr>
        <w:rFonts w:hint="default"/>
      </w:rPr>
    </w:lvl>
  </w:abstractNum>
  <w:abstractNum w:abstractNumId="4" w15:restartNumberingAfterBreak="0">
    <w:nsid w:val="48116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683827"/>
    <w:multiLevelType w:val="hybridMultilevel"/>
    <w:tmpl w:val="FABCB39A"/>
    <w:lvl w:ilvl="0" w:tplc="8C9CBD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9678FB"/>
    <w:multiLevelType w:val="hybridMultilevel"/>
    <w:tmpl w:val="0D9ED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21"/>
    <w:multiLevelType w:val="hybridMultilevel"/>
    <w:tmpl w:val="F120197E"/>
    <w:lvl w:ilvl="0" w:tplc="1EBA2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B0A9A"/>
    <w:multiLevelType w:val="hybridMultilevel"/>
    <w:tmpl w:val="BB86A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6B4F"/>
    <w:multiLevelType w:val="hybridMultilevel"/>
    <w:tmpl w:val="719CFD12"/>
    <w:lvl w:ilvl="0" w:tplc="8C9CBD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8C0CD1"/>
    <w:multiLevelType w:val="hybridMultilevel"/>
    <w:tmpl w:val="B69E6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FC1"/>
    <w:multiLevelType w:val="hybridMultilevel"/>
    <w:tmpl w:val="F2CE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DED"/>
    <w:multiLevelType w:val="hybridMultilevel"/>
    <w:tmpl w:val="964A4310"/>
    <w:lvl w:ilvl="0" w:tplc="8932C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A761C"/>
    <w:multiLevelType w:val="hybridMultilevel"/>
    <w:tmpl w:val="4CBEA376"/>
    <w:lvl w:ilvl="0" w:tplc="B6BCF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B66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D76B9B"/>
    <w:multiLevelType w:val="hybridMultilevel"/>
    <w:tmpl w:val="C9C2ADC4"/>
    <w:lvl w:ilvl="0" w:tplc="1624A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F5A08"/>
    <w:multiLevelType w:val="hybridMultilevel"/>
    <w:tmpl w:val="6228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19DF"/>
    <w:multiLevelType w:val="hybridMultilevel"/>
    <w:tmpl w:val="69D4831A"/>
    <w:lvl w:ilvl="0" w:tplc="5EECED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alDFWlZJ8rwN6RYMKyORM4fZyMNE0VKad72r4hkrR1l/e+iu7eadnE2HII4dOEFD8+XPiUAivGPwKg6RBiqA==" w:salt="STzSozC2Cdh03AMjo3v/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4"/>
    <w:rsid w:val="00020B99"/>
    <w:rsid w:val="00026F47"/>
    <w:rsid w:val="00052704"/>
    <w:rsid w:val="000A20F2"/>
    <w:rsid w:val="000A76CE"/>
    <w:rsid w:val="000F0133"/>
    <w:rsid w:val="00137147"/>
    <w:rsid w:val="00165EEB"/>
    <w:rsid w:val="00167F8B"/>
    <w:rsid w:val="001755F4"/>
    <w:rsid w:val="001A13A2"/>
    <w:rsid w:val="00283B4F"/>
    <w:rsid w:val="002A4183"/>
    <w:rsid w:val="002B4176"/>
    <w:rsid w:val="00330C1E"/>
    <w:rsid w:val="00347594"/>
    <w:rsid w:val="00384D85"/>
    <w:rsid w:val="003B01CF"/>
    <w:rsid w:val="003B6C79"/>
    <w:rsid w:val="003C3E57"/>
    <w:rsid w:val="003E694D"/>
    <w:rsid w:val="00463C04"/>
    <w:rsid w:val="00472CF5"/>
    <w:rsid w:val="004903E0"/>
    <w:rsid w:val="004B3D72"/>
    <w:rsid w:val="00507024"/>
    <w:rsid w:val="00515BFC"/>
    <w:rsid w:val="00571683"/>
    <w:rsid w:val="0058178E"/>
    <w:rsid w:val="005D63B8"/>
    <w:rsid w:val="006B66D7"/>
    <w:rsid w:val="006C7781"/>
    <w:rsid w:val="007772C6"/>
    <w:rsid w:val="007C0C9D"/>
    <w:rsid w:val="007E367F"/>
    <w:rsid w:val="00896D6B"/>
    <w:rsid w:val="008C5910"/>
    <w:rsid w:val="008C751F"/>
    <w:rsid w:val="008F01FB"/>
    <w:rsid w:val="0090492E"/>
    <w:rsid w:val="00924BA7"/>
    <w:rsid w:val="009271FB"/>
    <w:rsid w:val="00933BAC"/>
    <w:rsid w:val="00957AFC"/>
    <w:rsid w:val="00977F8A"/>
    <w:rsid w:val="00987360"/>
    <w:rsid w:val="009A080D"/>
    <w:rsid w:val="00A04458"/>
    <w:rsid w:val="00A23790"/>
    <w:rsid w:val="00A26534"/>
    <w:rsid w:val="00A94145"/>
    <w:rsid w:val="00B43CE0"/>
    <w:rsid w:val="00B47FB7"/>
    <w:rsid w:val="00BA26A6"/>
    <w:rsid w:val="00BC44BC"/>
    <w:rsid w:val="00BE4594"/>
    <w:rsid w:val="00C01DBA"/>
    <w:rsid w:val="00C04396"/>
    <w:rsid w:val="00CA39EB"/>
    <w:rsid w:val="00D20FAA"/>
    <w:rsid w:val="00D54139"/>
    <w:rsid w:val="00DB2590"/>
    <w:rsid w:val="00DC0516"/>
    <w:rsid w:val="00E84675"/>
    <w:rsid w:val="00EB2BC3"/>
    <w:rsid w:val="00EC094F"/>
    <w:rsid w:val="00ED4BBD"/>
    <w:rsid w:val="00F00954"/>
    <w:rsid w:val="00F20DF7"/>
    <w:rsid w:val="00F62FD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2FF5A"/>
  <w15:chartTrackingRefBased/>
  <w15:docId w15:val="{59F11C29-36AF-444B-9CE8-4E152B7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4B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BC"/>
  </w:style>
  <w:style w:type="paragraph" w:styleId="Footer">
    <w:name w:val="footer"/>
    <w:basedOn w:val="Normal"/>
    <w:link w:val="FooterChar"/>
    <w:uiPriority w:val="99"/>
    <w:unhideWhenUsed/>
    <w:rsid w:val="00B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BC"/>
  </w:style>
  <w:style w:type="paragraph" w:styleId="BlockText">
    <w:name w:val="Block Text"/>
    <w:basedOn w:val="Normal"/>
    <w:uiPriority w:val="99"/>
    <w:semiHidden/>
    <w:unhideWhenUsed/>
    <w:rsid w:val="00BC44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92214EFCE4A4F9CD049C58317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4458-A09D-40DD-B6C0-CC9174AF18A4}"/>
      </w:docPartPr>
      <w:docPartBody>
        <w:p w:rsidR="004F7786" w:rsidRDefault="004F7786" w:rsidP="004F7786">
          <w:pPr>
            <w:pStyle w:val="90C92214EFCE4A4F9CD049C58317A2221"/>
          </w:pPr>
          <w:r w:rsidRPr="00666B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22AE211A874226BEF1DD2BDAE4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1EDF-EF25-44DB-86F4-C4522630C411}"/>
      </w:docPartPr>
      <w:docPartBody>
        <w:p w:rsidR="004F7786" w:rsidRDefault="004F7786" w:rsidP="004F7786">
          <w:pPr>
            <w:pStyle w:val="1922AE211A874226BEF1DD2BDAE4F831"/>
          </w:pPr>
          <w:r w:rsidRPr="00666B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0F"/>
    <w:rsid w:val="001F4C8A"/>
    <w:rsid w:val="00233ECC"/>
    <w:rsid w:val="00346AA0"/>
    <w:rsid w:val="00380460"/>
    <w:rsid w:val="004C4886"/>
    <w:rsid w:val="004F7786"/>
    <w:rsid w:val="005717F8"/>
    <w:rsid w:val="00BA450F"/>
    <w:rsid w:val="00D152AF"/>
    <w:rsid w:val="00D81BDC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786"/>
    <w:rPr>
      <w:color w:val="808080"/>
    </w:rPr>
  </w:style>
  <w:style w:type="paragraph" w:customStyle="1" w:styleId="085AFB3999894188BE9DC72B8F3A60E6">
    <w:name w:val="085AFB3999894188BE9DC72B8F3A60E6"/>
    <w:rsid w:val="00BA450F"/>
    <w:rPr>
      <w:rFonts w:eastAsiaTheme="minorHAnsi"/>
    </w:rPr>
  </w:style>
  <w:style w:type="paragraph" w:customStyle="1" w:styleId="82CF7D2C71D141578A99BFB23F7C5045">
    <w:name w:val="82CF7D2C71D141578A99BFB23F7C5045"/>
    <w:rsid w:val="00BA450F"/>
    <w:rPr>
      <w:rFonts w:eastAsiaTheme="minorHAnsi"/>
    </w:rPr>
  </w:style>
  <w:style w:type="paragraph" w:customStyle="1" w:styleId="FC4F9263CCE243218289925D3A67E4D3">
    <w:name w:val="FC4F9263CCE243218289925D3A67E4D3"/>
    <w:rsid w:val="00BA450F"/>
    <w:rPr>
      <w:rFonts w:eastAsiaTheme="minorHAnsi"/>
    </w:rPr>
  </w:style>
  <w:style w:type="paragraph" w:customStyle="1" w:styleId="085AFB3999894188BE9DC72B8F3A60E61">
    <w:name w:val="085AFB3999894188BE9DC72B8F3A60E61"/>
    <w:rsid w:val="00BA450F"/>
    <w:rPr>
      <w:rFonts w:eastAsiaTheme="minorHAnsi"/>
    </w:rPr>
  </w:style>
  <w:style w:type="paragraph" w:customStyle="1" w:styleId="82CF7D2C71D141578A99BFB23F7C50451">
    <w:name w:val="82CF7D2C71D141578A99BFB23F7C50451"/>
    <w:rsid w:val="00BA450F"/>
    <w:rPr>
      <w:rFonts w:eastAsiaTheme="minorHAnsi"/>
    </w:rPr>
  </w:style>
  <w:style w:type="paragraph" w:customStyle="1" w:styleId="FC4F9263CCE243218289925D3A67E4D31">
    <w:name w:val="FC4F9263CCE243218289925D3A67E4D31"/>
    <w:rsid w:val="00BA450F"/>
    <w:rPr>
      <w:rFonts w:eastAsiaTheme="minorHAnsi"/>
    </w:rPr>
  </w:style>
  <w:style w:type="paragraph" w:customStyle="1" w:styleId="82CF7D2C71D141578A99BFB23F7C50452">
    <w:name w:val="82CF7D2C71D141578A99BFB23F7C50452"/>
    <w:rsid w:val="00BA450F"/>
    <w:rPr>
      <w:rFonts w:eastAsiaTheme="minorHAnsi"/>
    </w:rPr>
  </w:style>
  <w:style w:type="paragraph" w:customStyle="1" w:styleId="FC4F9263CCE243218289925D3A67E4D32">
    <w:name w:val="FC4F9263CCE243218289925D3A67E4D32"/>
    <w:rsid w:val="00BA450F"/>
    <w:rPr>
      <w:rFonts w:eastAsiaTheme="minorHAnsi"/>
    </w:rPr>
  </w:style>
  <w:style w:type="paragraph" w:customStyle="1" w:styleId="D9E814D113854F12BB5AAEB68A34DA62">
    <w:name w:val="D9E814D113854F12BB5AAEB68A34DA62"/>
    <w:rsid w:val="00BA450F"/>
    <w:rPr>
      <w:rFonts w:eastAsiaTheme="minorHAnsi"/>
    </w:rPr>
  </w:style>
  <w:style w:type="paragraph" w:customStyle="1" w:styleId="82CF7D2C71D141578A99BFB23F7C50453">
    <w:name w:val="82CF7D2C71D141578A99BFB23F7C50453"/>
    <w:rsid w:val="00BA450F"/>
    <w:rPr>
      <w:rFonts w:eastAsiaTheme="minorHAnsi"/>
    </w:rPr>
  </w:style>
  <w:style w:type="paragraph" w:customStyle="1" w:styleId="FC4F9263CCE243218289925D3A67E4D33">
    <w:name w:val="FC4F9263CCE243218289925D3A67E4D33"/>
    <w:rsid w:val="00BA450F"/>
    <w:rPr>
      <w:rFonts w:eastAsiaTheme="minorHAnsi"/>
    </w:rPr>
  </w:style>
  <w:style w:type="paragraph" w:customStyle="1" w:styleId="D9E814D113854F12BB5AAEB68A34DA621">
    <w:name w:val="D9E814D113854F12BB5AAEB68A34DA621"/>
    <w:rsid w:val="00BA450F"/>
    <w:rPr>
      <w:rFonts w:eastAsiaTheme="minorHAnsi"/>
    </w:rPr>
  </w:style>
  <w:style w:type="paragraph" w:customStyle="1" w:styleId="82CF7D2C71D141578A99BFB23F7C50454">
    <w:name w:val="82CF7D2C71D141578A99BFB23F7C50454"/>
    <w:rsid w:val="00BA450F"/>
    <w:rPr>
      <w:rFonts w:eastAsiaTheme="minorHAnsi"/>
    </w:rPr>
  </w:style>
  <w:style w:type="paragraph" w:customStyle="1" w:styleId="FC4F9263CCE243218289925D3A67E4D34">
    <w:name w:val="FC4F9263CCE243218289925D3A67E4D34"/>
    <w:rsid w:val="00BA450F"/>
    <w:rPr>
      <w:rFonts w:eastAsiaTheme="minorHAnsi"/>
    </w:rPr>
  </w:style>
  <w:style w:type="paragraph" w:customStyle="1" w:styleId="0CD6545CD50C4082A81A05F650684CAC">
    <w:name w:val="0CD6545CD50C4082A81A05F650684CAC"/>
    <w:rsid w:val="00BA450F"/>
  </w:style>
  <w:style w:type="paragraph" w:customStyle="1" w:styleId="0E4678AD1178408082445028562FA873">
    <w:name w:val="0E4678AD1178408082445028562FA873"/>
    <w:rsid w:val="00BA450F"/>
  </w:style>
  <w:style w:type="paragraph" w:customStyle="1" w:styleId="90C92214EFCE4A4F9CD049C58317A222">
    <w:name w:val="90C92214EFCE4A4F9CD049C58317A222"/>
    <w:rsid w:val="004F7786"/>
    <w:rPr>
      <w:rFonts w:eastAsiaTheme="minorHAnsi"/>
    </w:rPr>
  </w:style>
  <w:style w:type="paragraph" w:customStyle="1" w:styleId="1922AE211A874226BEF1DD2BDAE4F831">
    <w:name w:val="1922AE211A874226BEF1DD2BDAE4F831"/>
    <w:rsid w:val="004F7786"/>
    <w:rPr>
      <w:rFonts w:eastAsiaTheme="minorHAnsi"/>
    </w:rPr>
  </w:style>
  <w:style w:type="paragraph" w:customStyle="1" w:styleId="90C92214EFCE4A4F9CD049C58317A2221">
    <w:name w:val="90C92214EFCE4A4F9CD049C58317A2221"/>
    <w:rsid w:val="004F77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1FB67-C60A-494A-9F27-5EF789D8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96716-A535-4D8A-BD84-C15EE745B951}"/>
</file>

<file path=customXml/itemProps3.xml><?xml version="1.0" encoding="utf-8"?>
<ds:datastoreItem xmlns:ds="http://schemas.openxmlformats.org/officeDocument/2006/customXml" ds:itemID="{70F04064-1784-4DEE-852B-80573C313B3F}"/>
</file>

<file path=customXml/itemProps4.xml><?xml version="1.0" encoding="utf-8"?>
<ds:datastoreItem xmlns:ds="http://schemas.openxmlformats.org/officeDocument/2006/customXml" ds:itemID="{7888F73E-EB8C-4C46-A486-263FBF3AB5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, Selena F</dc:creator>
  <cp:keywords/>
  <dc:description/>
  <cp:lastModifiedBy>Bridgeman, Phyllis</cp:lastModifiedBy>
  <cp:revision>8</cp:revision>
  <dcterms:created xsi:type="dcterms:W3CDTF">2021-03-05T04:49:00Z</dcterms:created>
  <dcterms:modified xsi:type="dcterms:W3CDTF">2021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